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CD" w:rsidRDefault="00BF0201" w:rsidP="000E78CD">
      <w:pPr>
        <w:pStyle w:val="Title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DFF122D" wp14:editId="3D69440E">
            <wp:simplePos x="0" y="0"/>
            <wp:positionH relativeFrom="margin">
              <wp:align>left</wp:align>
            </wp:positionH>
            <wp:positionV relativeFrom="paragraph">
              <wp:posOffset>-78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8CD">
        <w:t xml:space="preserve">EMPLOYEE </w:t>
      </w:r>
    </w:p>
    <w:p w:rsidR="00845DEB" w:rsidRDefault="000E78CD" w:rsidP="000E78CD">
      <w:pPr>
        <w:pStyle w:val="Title"/>
      </w:pPr>
      <w:r>
        <w:t xml:space="preserve">TERMINATION FORM </w:t>
      </w:r>
    </w:p>
    <w:p w:rsidR="00A50A16" w:rsidRPr="00A50A16" w:rsidRDefault="00A50A16" w:rsidP="00A50A16">
      <w:pPr>
        <w:jc w:val="center"/>
      </w:pPr>
      <w:r>
        <w:t>P</w:t>
      </w:r>
      <w:r w:rsidR="001852DB">
        <w:t xml:space="preserve">RIVATE </w:t>
      </w:r>
      <w:r>
        <w:t>AND CONFIDENTIAL</w:t>
      </w:r>
    </w:p>
    <w:p w:rsidR="00B12ABE" w:rsidRDefault="00B12ABE" w:rsidP="00B12ABE">
      <w:pPr>
        <w:rPr>
          <w:rFonts w:ascii="Arial" w:hAnsi="Arial" w:cs="Arial"/>
          <w:color w:val="000000"/>
          <w:sz w:val="23"/>
          <w:szCs w:val="23"/>
        </w:rPr>
      </w:pPr>
    </w:p>
    <w:p w:rsidR="00BF0201" w:rsidRPr="00B12ABE" w:rsidRDefault="00C21E93" w:rsidP="00B12ABE">
      <w:pPr>
        <w:rPr>
          <w:rFonts w:ascii="Arial" w:hAnsi="Arial" w:cs="Arial"/>
          <w:color w:val="000000"/>
          <w:sz w:val="23"/>
          <w:szCs w:val="23"/>
        </w:rPr>
      </w:pPr>
      <w:r w:rsidRPr="00F41243">
        <w:rPr>
          <w:rFonts w:ascii="Arial" w:hAnsi="Arial" w:cs="Arial"/>
          <w:noProof/>
          <w:color w:val="808080" w:themeColor="background1" w:themeShade="80"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CFBDA" wp14:editId="23F6D0A9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082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4pt" to="479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" strokecolor="#009e5d"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64"/>
        <w:tblW w:w="9351" w:type="dxa"/>
        <w:tblBorders>
          <w:top w:val="single" w:sz="4" w:space="0" w:color="01C675"/>
          <w:left w:val="single" w:sz="4" w:space="0" w:color="01C675"/>
          <w:bottom w:val="single" w:sz="4" w:space="0" w:color="01C675"/>
          <w:right w:val="single" w:sz="4" w:space="0" w:color="01C675"/>
          <w:insideH w:val="single" w:sz="4" w:space="0" w:color="01C675"/>
          <w:insideV w:val="single" w:sz="4" w:space="0" w:color="01C675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851"/>
        <w:gridCol w:w="1275"/>
        <w:gridCol w:w="1276"/>
        <w:gridCol w:w="1276"/>
      </w:tblGrid>
      <w:tr w:rsidR="00C01F73" w:rsidRPr="00C4012D" w:rsidTr="00CC5597">
        <w:trPr>
          <w:trHeight w:val="419"/>
        </w:trPr>
        <w:tc>
          <w:tcPr>
            <w:tcW w:w="2122" w:type="dxa"/>
            <w:shd w:val="clear" w:color="auto" w:fill="DADADA"/>
            <w:vAlign w:val="center"/>
          </w:tcPr>
          <w:p w:rsidR="00C01F73" w:rsidRPr="00CC3537" w:rsidRDefault="00C01F73" w:rsidP="00C01F73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Employee N</w:t>
            </w:r>
            <w:r w:rsidRPr="00CC3537">
              <w:rPr>
                <w:rFonts w:cs="Open Sans"/>
                <w:b/>
                <w:bCs/>
              </w:rPr>
              <w:t>ame</w:t>
            </w:r>
          </w:p>
        </w:tc>
        <w:sdt>
          <w:sdtPr>
            <w:rPr>
              <w:rStyle w:val="Style1"/>
            </w:rPr>
            <w:id w:val="790940863"/>
            <w:placeholder>
              <w:docPart w:val="6DAC9F11D80C43D48119E5FB28944670"/>
            </w:placeholder>
            <w:showingPlcHdr/>
            <w:text/>
          </w:sdtPr>
          <w:sdtEndPr>
            <w:rPr>
              <w:rStyle w:val="DefaultParagraphFont"/>
              <w:sz w:val="16"/>
              <w:szCs w:val="16"/>
            </w:rPr>
          </w:sdtEndPr>
          <w:sdtContent>
            <w:tc>
              <w:tcPr>
                <w:tcW w:w="7229" w:type="dxa"/>
                <w:gridSpan w:val="5"/>
                <w:vAlign w:val="center"/>
              </w:tcPr>
              <w:p w:rsidR="00C01F73" w:rsidRPr="00B33090" w:rsidRDefault="00C01F73" w:rsidP="00C01F73">
                <w:pPr>
                  <w:rPr>
                    <w:sz w:val="16"/>
                    <w:szCs w:val="16"/>
                  </w:rPr>
                </w:pPr>
              </w:p>
            </w:tc>
          </w:sdtContent>
        </w:sdt>
      </w:tr>
      <w:tr w:rsidR="00C01F73" w:rsidRPr="00C4012D" w:rsidTr="00CC5597">
        <w:trPr>
          <w:trHeight w:val="411"/>
        </w:trPr>
        <w:tc>
          <w:tcPr>
            <w:tcW w:w="2122" w:type="dxa"/>
            <w:shd w:val="clear" w:color="auto" w:fill="DADADA"/>
            <w:vAlign w:val="center"/>
          </w:tcPr>
          <w:p w:rsidR="00C01F73" w:rsidRPr="00CC3537" w:rsidRDefault="00C01F73" w:rsidP="00C01F73">
            <w:pPr>
              <w:rPr>
                <w:rFonts w:cs="Open Sans"/>
                <w:b/>
                <w:bCs/>
              </w:rPr>
            </w:pPr>
            <w:r w:rsidRPr="00CC3537">
              <w:rPr>
                <w:rFonts w:cs="Open Sans"/>
                <w:b/>
                <w:bCs/>
              </w:rPr>
              <w:t>Date</w:t>
            </w:r>
          </w:p>
        </w:tc>
        <w:tc>
          <w:tcPr>
            <w:tcW w:w="7229" w:type="dxa"/>
            <w:gridSpan w:val="5"/>
            <w:vAlign w:val="center"/>
          </w:tcPr>
          <w:p w:rsidR="00C01F73" w:rsidRPr="00B33090" w:rsidRDefault="00C01F73" w:rsidP="00C01F73">
            <w:pPr>
              <w:rPr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624894196"/>
                <w:placeholder>
                  <w:docPart w:val="70D5C14FE80F40198540BB926EF902F7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</w:rPr>
              </w:sdtEndPr>
              <w:sdtContent/>
            </w:sdt>
            <w:r>
              <w:rPr>
                <w:rStyle w:val="Style1"/>
              </w:rPr>
              <w:t xml:space="preserve"> </w:t>
            </w:r>
            <w:bookmarkStart w:id="0" w:name="_GoBack"/>
            <w:bookmarkEnd w:id="0"/>
          </w:p>
        </w:tc>
      </w:tr>
      <w:tr w:rsidR="00CC3537" w:rsidRPr="00C4012D" w:rsidTr="00CC5597">
        <w:trPr>
          <w:trHeight w:val="460"/>
        </w:trPr>
        <w:tc>
          <w:tcPr>
            <w:tcW w:w="2122" w:type="dxa"/>
            <w:shd w:val="clear" w:color="auto" w:fill="DADADA"/>
            <w:vAlign w:val="center"/>
          </w:tcPr>
          <w:p w:rsidR="00C21E93" w:rsidRPr="00CC3537" w:rsidRDefault="00C01F73" w:rsidP="00CC3537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 xml:space="preserve">Address </w:t>
            </w:r>
          </w:p>
        </w:tc>
        <w:tc>
          <w:tcPr>
            <w:tcW w:w="7229" w:type="dxa"/>
            <w:gridSpan w:val="5"/>
            <w:vAlign w:val="center"/>
          </w:tcPr>
          <w:p w:rsidR="00C21E93" w:rsidRPr="00B33090" w:rsidRDefault="007B77B9" w:rsidP="00CC3537">
            <w:pPr>
              <w:rPr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-500038889"/>
                <w:placeholder>
                  <w:docPart w:val="AED10F2D4D7B48EBBCBABA42B7E146AE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</w:rPr>
              </w:sdtEndPr>
              <w:sdtContent/>
            </w:sdt>
            <w:r w:rsidR="00C21E93">
              <w:rPr>
                <w:rStyle w:val="Style1"/>
              </w:rPr>
              <w:t xml:space="preserve"> </w:t>
            </w:r>
          </w:p>
        </w:tc>
      </w:tr>
      <w:tr w:rsidR="003B5837" w:rsidRPr="009945E8" w:rsidTr="003B5837">
        <w:trPr>
          <w:trHeight w:val="460"/>
        </w:trPr>
        <w:tc>
          <w:tcPr>
            <w:tcW w:w="2122" w:type="dxa"/>
            <w:shd w:val="clear" w:color="auto" w:fill="DADADA"/>
            <w:vAlign w:val="center"/>
          </w:tcPr>
          <w:p w:rsidR="00C01F73" w:rsidRPr="009945E8" w:rsidRDefault="00C01F73" w:rsidP="009945E8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 xml:space="preserve">City </w:t>
            </w:r>
          </w:p>
        </w:tc>
        <w:sdt>
          <w:sdtPr>
            <w:rPr>
              <w:rFonts w:cs="Open Sans"/>
              <w:b/>
              <w:bCs/>
            </w:rPr>
            <w:id w:val="-754984457"/>
            <w:placeholder>
              <w:docPart w:val="30ECACA983A54F1C919CF30C6F848057"/>
            </w:placeholder>
            <w:showingPlcHdr/>
            <w:text/>
          </w:sdtPr>
          <w:sdtContent>
            <w:tc>
              <w:tcPr>
                <w:tcW w:w="2551" w:type="dxa"/>
                <w:vAlign w:val="center"/>
              </w:tcPr>
              <w:p w:rsidR="00C01F73" w:rsidRPr="009945E8" w:rsidRDefault="00C01F73" w:rsidP="009945E8">
                <w:pPr>
                  <w:rPr>
                    <w:rFonts w:cs="Open Sans"/>
                    <w:b/>
                    <w:bCs/>
                  </w:rPr>
                </w:pPr>
              </w:p>
            </w:tc>
          </w:sdtContent>
        </w:sdt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1F73" w:rsidRPr="009945E8" w:rsidRDefault="00C01F73" w:rsidP="009945E8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State</w:t>
            </w:r>
          </w:p>
        </w:tc>
        <w:tc>
          <w:tcPr>
            <w:tcW w:w="1275" w:type="dxa"/>
            <w:vAlign w:val="center"/>
          </w:tcPr>
          <w:p w:rsidR="00C01F73" w:rsidRPr="009945E8" w:rsidRDefault="00C01F73" w:rsidP="009945E8">
            <w:pPr>
              <w:rPr>
                <w:rFonts w:cs="Open Sans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1F73" w:rsidRPr="009945E8" w:rsidRDefault="00C01F73" w:rsidP="009945E8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Postcode</w:t>
            </w:r>
          </w:p>
        </w:tc>
        <w:tc>
          <w:tcPr>
            <w:tcW w:w="1276" w:type="dxa"/>
            <w:vAlign w:val="center"/>
          </w:tcPr>
          <w:p w:rsidR="00C01F73" w:rsidRPr="009945E8" w:rsidRDefault="00C01F73" w:rsidP="009945E8">
            <w:pPr>
              <w:rPr>
                <w:rFonts w:cs="Open Sans"/>
                <w:b/>
                <w:bCs/>
              </w:rPr>
            </w:pPr>
          </w:p>
        </w:tc>
      </w:tr>
    </w:tbl>
    <w:p w:rsidR="003D5E5A" w:rsidRPr="009945E8" w:rsidRDefault="003D5E5A" w:rsidP="00BF0201">
      <w:pPr>
        <w:rPr>
          <w:rFonts w:cs="Open Sans"/>
          <w:b/>
          <w:bCs/>
        </w:rPr>
      </w:pPr>
    </w:p>
    <w:p w:rsidR="0093604F" w:rsidRDefault="0093604F" w:rsidP="0093604F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REASON FOR TERMINATION</w:t>
      </w:r>
    </w:p>
    <w:tbl>
      <w:tblPr>
        <w:tblStyle w:val="TableGrid"/>
        <w:tblW w:w="0" w:type="auto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B442B" w:rsidTr="00986464">
        <w:tc>
          <w:tcPr>
            <w:tcW w:w="4675" w:type="dxa"/>
            <w:shd w:val="clear" w:color="auto" w:fill="01C675"/>
          </w:tcPr>
          <w:p w:rsidR="000B442B" w:rsidRPr="0093604F" w:rsidRDefault="0093604F" w:rsidP="0093604F">
            <w:pPr>
              <w:jc w:val="center"/>
            </w:pPr>
            <w:r w:rsidRPr="0093604F">
              <w:rPr>
                <w:b/>
                <w:color w:val="FFFFFF" w:themeColor="background1"/>
              </w:rPr>
              <w:t>VOLUNTARY</w:t>
            </w:r>
          </w:p>
        </w:tc>
        <w:tc>
          <w:tcPr>
            <w:tcW w:w="4675" w:type="dxa"/>
            <w:shd w:val="clear" w:color="auto" w:fill="01C675"/>
          </w:tcPr>
          <w:p w:rsidR="000B442B" w:rsidRDefault="0093604F" w:rsidP="0093604F">
            <w:pPr>
              <w:jc w:val="center"/>
            </w:pPr>
            <w:r>
              <w:rPr>
                <w:b/>
                <w:color w:val="FFFFFF" w:themeColor="background1"/>
              </w:rPr>
              <w:t>IN</w:t>
            </w:r>
            <w:r w:rsidRPr="0093604F">
              <w:rPr>
                <w:b/>
                <w:color w:val="FFFFFF" w:themeColor="background1"/>
              </w:rPr>
              <w:t>VOLUNTARY</w:t>
            </w:r>
          </w:p>
        </w:tc>
      </w:tr>
      <w:tr w:rsidR="000B442B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pPr>
              <w:ind w:left="317" w:hanging="284"/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>
              <w:rPr>
                <w:color w:val="666768"/>
                <w:w w:val="95"/>
              </w:rPr>
              <w:t>Without</w:t>
            </w:r>
            <w:r>
              <w:rPr>
                <w:color w:val="666768"/>
                <w:spacing w:val="-28"/>
                <w:w w:val="95"/>
              </w:rPr>
              <w:t xml:space="preserve"> </w:t>
            </w:r>
            <w:r>
              <w:rPr>
                <w:color w:val="666768"/>
                <w:w w:val="95"/>
              </w:rPr>
              <w:t>notice</w:t>
            </w:r>
            <w:r>
              <w:rPr>
                <w:color w:val="666768"/>
                <w:spacing w:val="-28"/>
                <w:w w:val="95"/>
              </w:rPr>
              <w:t xml:space="preserve"> </w:t>
            </w:r>
            <w:r>
              <w:rPr>
                <w:color w:val="666768"/>
                <w:w w:val="95"/>
              </w:rPr>
              <w:t>or</w:t>
            </w:r>
            <w:r>
              <w:rPr>
                <w:color w:val="666768"/>
                <w:spacing w:val="-28"/>
                <w:w w:val="95"/>
              </w:rPr>
              <w:t xml:space="preserve"> </w:t>
            </w:r>
            <w:r>
              <w:rPr>
                <w:color w:val="666768"/>
                <w:w w:val="95"/>
              </w:rPr>
              <w:t>reason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 </w:t>
            </w:r>
            <w:r>
              <w:rPr>
                <w:color w:val="666768"/>
              </w:rPr>
              <w:t>Absenteeism</w:t>
            </w:r>
          </w:p>
        </w:tc>
      </w:tr>
      <w:tr w:rsidR="000B442B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pPr>
              <w:ind w:left="317" w:hanging="284"/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>
              <w:rPr>
                <w:w w:val="95"/>
              </w:rPr>
              <w:t>Another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Job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 </w:t>
            </w:r>
            <w:r>
              <w:rPr>
                <w:color w:val="666768"/>
                <w:w w:val="95"/>
              </w:rPr>
              <w:t>Violation of rules</w:t>
            </w:r>
          </w:p>
        </w:tc>
      </w:tr>
      <w:tr w:rsidR="000B442B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pPr>
              <w:ind w:left="317" w:hanging="284"/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>
              <w:rPr>
                <w:w w:val="95"/>
              </w:rPr>
              <w:t>Relocation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 </w:t>
            </w:r>
            <w:r>
              <w:rPr>
                <w:color w:val="666768"/>
              </w:rPr>
              <w:t>Intoxicated</w:t>
            </w:r>
          </w:p>
        </w:tc>
      </w:tr>
      <w:tr w:rsidR="000B442B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pPr>
              <w:ind w:left="317" w:hanging="284"/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>
              <w:t>Illness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 </w:t>
            </w:r>
            <w:r>
              <w:rPr>
                <w:color w:val="666768"/>
              </w:rPr>
              <w:t>Lack of work</w:t>
            </w:r>
          </w:p>
        </w:tc>
      </w:tr>
      <w:tr w:rsidR="000B442B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pPr>
              <w:ind w:left="317" w:hanging="284"/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>
              <w:t>Marriage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 </w:t>
            </w:r>
            <w:r>
              <w:rPr>
                <w:color w:val="666768"/>
                <w:w w:val="95"/>
              </w:rPr>
              <w:t>Unsatisfactory</w:t>
            </w:r>
            <w:r>
              <w:rPr>
                <w:color w:val="666768"/>
                <w:spacing w:val="-37"/>
                <w:w w:val="95"/>
              </w:rPr>
              <w:t xml:space="preserve"> </w:t>
            </w:r>
            <w:r>
              <w:rPr>
                <w:color w:val="666768"/>
                <w:w w:val="95"/>
              </w:rPr>
              <w:t>performance</w:t>
            </w:r>
          </w:p>
        </w:tc>
      </w:tr>
      <w:tr w:rsidR="000B442B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pPr>
              <w:ind w:left="317" w:hanging="284"/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>
              <w:rPr>
                <w:w w:val="95"/>
              </w:rPr>
              <w:t>Working Conditions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 </w:t>
            </w:r>
            <w:r>
              <w:rPr>
                <w:color w:val="666768"/>
                <w:w w:val="95"/>
              </w:rPr>
              <w:t>Refusal</w:t>
            </w:r>
            <w:r>
              <w:rPr>
                <w:color w:val="666768"/>
                <w:spacing w:val="-33"/>
                <w:w w:val="95"/>
              </w:rPr>
              <w:t xml:space="preserve"> </w:t>
            </w:r>
            <w:r>
              <w:rPr>
                <w:color w:val="666768"/>
                <w:w w:val="95"/>
              </w:rPr>
              <w:t>to</w:t>
            </w:r>
            <w:r>
              <w:rPr>
                <w:color w:val="666768"/>
                <w:spacing w:val="-33"/>
                <w:w w:val="95"/>
              </w:rPr>
              <w:t xml:space="preserve"> </w:t>
            </w:r>
            <w:r>
              <w:rPr>
                <w:color w:val="666768"/>
                <w:w w:val="95"/>
              </w:rPr>
              <w:t>follow</w:t>
            </w:r>
            <w:r>
              <w:rPr>
                <w:color w:val="666768"/>
                <w:spacing w:val="-33"/>
                <w:w w:val="95"/>
              </w:rPr>
              <w:t xml:space="preserve"> </w:t>
            </w:r>
            <w:r>
              <w:rPr>
                <w:color w:val="666768"/>
                <w:w w:val="95"/>
              </w:rPr>
              <w:t>instruction</w:t>
            </w:r>
          </w:p>
        </w:tc>
      </w:tr>
      <w:tr w:rsidR="000B442B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pPr>
              <w:ind w:left="317" w:hanging="284"/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>
              <w:rPr>
                <w:w w:val="95"/>
              </w:rPr>
              <w:t>Work Schedule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0B442B" w:rsidRDefault="00986464" w:rsidP="00516BC1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 </w:t>
            </w:r>
            <w:r>
              <w:rPr>
                <w:color w:val="666768"/>
              </w:rPr>
              <w:t>Job</w:t>
            </w:r>
            <w:r>
              <w:rPr>
                <w:color w:val="666768"/>
                <w:spacing w:val="-38"/>
              </w:rPr>
              <w:t xml:space="preserve"> </w:t>
            </w:r>
            <w:r>
              <w:rPr>
                <w:color w:val="666768"/>
              </w:rPr>
              <w:t>eliminated</w:t>
            </w:r>
            <w:r>
              <w:rPr>
                <w:color w:val="666768"/>
                <w:spacing w:val="-38"/>
              </w:rPr>
              <w:t xml:space="preserve"> </w:t>
            </w:r>
            <w:r>
              <w:rPr>
                <w:color w:val="666768"/>
              </w:rPr>
              <w:t>or</w:t>
            </w:r>
            <w:r>
              <w:rPr>
                <w:color w:val="666768"/>
                <w:spacing w:val="-38"/>
              </w:rPr>
              <w:t xml:space="preserve"> </w:t>
            </w:r>
            <w:r>
              <w:rPr>
                <w:color w:val="666768"/>
              </w:rPr>
              <w:t>changed</w:t>
            </w:r>
          </w:p>
        </w:tc>
      </w:tr>
      <w:tr w:rsidR="00986464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Pr="005F0988" w:rsidRDefault="00986464" w:rsidP="00516BC1">
            <w:pPr>
              <w:ind w:left="317" w:hanging="284"/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 w:rsidRPr="005F0988">
              <w:rPr>
                <w:w w:val="95"/>
              </w:rPr>
              <w:t>Problem with</w:t>
            </w:r>
            <w:r w:rsidRPr="005F0988">
              <w:rPr>
                <w:spacing w:val="-41"/>
                <w:w w:val="95"/>
              </w:rPr>
              <w:t xml:space="preserve"> </w:t>
            </w:r>
            <w:r w:rsidRPr="005F0988">
              <w:rPr>
                <w:w w:val="95"/>
              </w:rPr>
              <w:t xml:space="preserve">Supervisor 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Default="00986464" w:rsidP="00516BC1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 </w:t>
            </w:r>
            <w:r>
              <w:rPr>
                <w:color w:val="666768"/>
              </w:rPr>
              <w:t>Involuntary Retirement</w:t>
            </w:r>
          </w:p>
        </w:tc>
      </w:tr>
      <w:tr w:rsidR="00986464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Pr="005F0988" w:rsidRDefault="00986464" w:rsidP="00516BC1">
            <w:pPr>
              <w:ind w:left="317" w:hanging="284"/>
              <w:rPr>
                <w:w w:val="95"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 w:rsidRPr="005F0988">
              <w:rPr>
                <w:w w:val="95"/>
              </w:rPr>
              <w:t>Problem</w:t>
            </w:r>
            <w:r w:rsidRPr="005F0988">
              <w:rPr>
                <w:spacing w:val="-25"/>
                <w:w w:val="95"/>
              </w:rPr>
              <w:t xml:space="preserve"> </w:t>
            </w:r>
            <w:r w:rsidRPr="005F0988">
              <w:rPr>
                <w:w w:val="95"/>
              </w:rPr>
              <w:t>with</w:t>
            </w:r>
            <w:r w:rsidRPr="005F0988">
              <w:rPr>
                <w:spacing w:val="-25"/>
                <w:w w:val="95"/>
              </w:rPr>
              <w:t xml:space="preserve"> </w:t>
            </w:r>
            <w:r w:rsidRPr="005F0988">
              <w:rPr>
                <w:w w:val="95"/>
              </w:rPr>
              <w:t>Co-worker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Default="00986464" w:rsidP="00516BC1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 </w:t>
            </w:r>
            <w:r>
              <w:rPr>
                <w:color w:val="666768"/>
              </w:rPr>
              <w:t>Other</w:t>
            </w:r>
          </w:p>
        </w:tc>
      </w:tr>
      <w:tr w:rsidR="00986464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Pr="005F0988" w:rsidRDefault="00986464" w:rsidP="00516BC1">
            <w:pPr>
              <w:ind w:left="317" w:hanging="284"/>
              <w:rPr>
                <w:w w:val="95"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 w:rsidRPr="005F0988">
              <w:t xml:space="preserve">Personal 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Default="00986464" w:rsidP="00516BC1"/>
        </w:tc>
      </w:tr>
      <w:tr w:rsidR="00986464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Pr="005F0988" w:rsidRDefault="00986464" w:rsidP="00516BC1">
            <w:pPr>
              <w:ind w:left="317" w:hanging="284"/>
              <w:rPr>
                <w:w w:val="95"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>
              <w:t>Problem return to s</w:t>
            </w:r>
            <w:r w:rsidRPr="005F0988">
              <w:t xml:space="preserve">chool 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Default="00986464" w:rsidP="00516BC1"/>
        </w:tc>
      </w:tr>
      <w:tr w:rsidR="00986464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Pr="005F0988" w:rsidRDefault="00986464" w:rsidP="00516BC1">
            <w:pPr>
              <w:ind w:left="317" w:hanging="284"/>
              <w:rPr>
                <w:w w:val="95"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 w:rsidRPr="005F0988">
              <w:t>Retirement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Default="00986464" w:rsidP="00516BC1"/>
        </w:tc>
      </w:tr>
      <w:tr w:rsidR="00986464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Pr="005F0988" w:rsidRDefault="00986464" w:rsidP="00516BC1">
            <w:pPr>
              <w:ind w:left="317" w:hanging="284"/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 </w:t>
            </w:r>
            <w:r w:rsidRPr="005F0988">
              <w:rPr>
                <w:w w:val="95"/>
              </w:rPr>
              <w:t xml:space="preserve">Refused Suitable Work </w:t>
            </w:r>
            <w:r w:rsidRPr="005F0988">
              <w:t>Pay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Default="00986464" w:rsidP="00516BC1"/>
        </w:tc>
      </w:tr>
      <w:tr w:rsidR="00986464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Pr="005F0988" w:rsidRDefault="00986464" w:rsidP="00516BC1">
            <w:pPr>
              <w:ind w:left="317" w:hanging="284"/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 w:rsidRPr="005F0988">
              <w:rPr>
                <w:w w:val="95"/>
              </w:rPr>
              <w:t>Enlisted</w:t>
            </w:r>
            <w:r w:rsidRPr="005F0988">
              <w:rPr>
                <w:spacing w:val="-28"/>
                <w:w w:val="95"/>
              </w:rPr>
              <w:t xml:space="preserve"> </w:t>
            </w:r>
            <w:r w:rsidRPr="005F0988">
              <w:rPr>
                <w:w w:val="95"/>
              </w:rPr>
              <w:t>in</w:t>
            </w:r>
            <w:r w:rsidRPr="005F0988"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 w:rsidRPr="005F0988">
              <w:rPr>
                <w:w w:val="95"/>
              </w:rPr>
              <w:t>rmed</w:t>
            </w:r>
            <w:r w:rsidRPr="005F0988"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f</w:t>
            </w:r>
            <w:r w:rsidRPr="005F0988">
              <w:rPr>
                <w:w w:val="95"/>
              </w:rPr>
              <w:t xml:space="preserve">orces 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Default="00986464" w:rsidP="00516BC1"/>
        </w:tc>
      </w:tr>
      <w:tr w:rsidR="00986464" w:rsidTr="009C1239">
        <w:trPr>
          <w:trHeight w:val="32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Pr="005F0988" w:rsidRDefault="00986464" w:rsidP="00516BC1">
            <w:pPr>
              <w:ind w:left="317" w:hanging="284"/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 w:rsidRPr="005F0988">
              <w:t>Other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986464" w:rsidRDefault="00986464" w:rsidP="00516BC1"/>
        </w:tc>
      </w:tr>
    </w:tbl>
    <w:p w:rsidR="00997FA2" w:rsidRDefault="00997FA2" w:rsidP="00C31955">
      <w:pPr>
        <w:pStyle w:val="Heading3"/>
        <w:rPr>
          <w:shd w:val="clear" w:color="auto" w:fill="FFFFFF"/>
        </w:rPr>
      </w:pPr>
    </w:p>
    <w:tbl>
      <w:tblPr>
        <w:tblStyle w:val="TableGrid"/>
        <w:tblW w:w="0" w:type="auto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9350"/>
      </w:tblGrid>
      <w:tr w:rsidR="00C31955" w:rsidTr="00F13F31">
        <w:tc>
          <w:tcPr>
            <w:tcW w:w="9350" w:type="dxa"/>
            <w:shd w:val="clear" w:color="auto" w:fill="01C675"/>
          </w:tcPr>
          <w:p w:rsidR="00C31955" w:rsidRDefault="00C31955" w:rsidP="00C31955">
            <w:r w:rsidRPr="00C31955">
              <w:rPr>
                <w:b/>
                <w:color w:val="FFFFFF" w:themeColor="background1"/>
              </w:rPr>
              <w:t>EXPLAIN REASON GIVEN ABOVE IN DETAIL</w:t>
            </w:r>
          </w:p>
        </w:tc>
      </w:tr>
      <w:tr w:rsidR="00C31955" w:rsidTr="00F13F31">
        <w:tc>
          <w:tcPr>
            <w:tcW w:w="9350" w:type="dxa"/>
          </w:tcPr>
          <w:p w:rsidR="00C31955" w:rsidRDefault="007B77B9" w:rsidP="00C31955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</w:rPr>
                <w:id w:val="-2012368204"/>
                <w:placeholder>
                  <w:docPart w:val="3D5AA18FD08F4F8EA53B0F4BF9561C24"/>
                </w:placeholder>
                <w:showingPlcHdr/>
              </w:sdtPr>
              <w:sdtEndPr>
                <w:rPr>
                  <w:rStyle w:val="Style2"/>
                </w:rPr>
              </w:sdtEndPr>
              <w:sdtContent/>
            </w:sdt>
          </w:p>
          <w:p w:rsidR="00C31955" w:rsidRDefault="00C31955" w:rsidP="00C31955">
            <w:pPr>
              <w:rPr>
                <w:shd w:val="clear" w:color="auto" w:fill="FFFFFF"/>
              </w:rPr>
            </w:pPr>
          </w:p>
          <w:p w:rsidR="00F123B1" w:rsidRDefault="00F123B1" w:rsidP="00C31955">
            <w:pPr>
              <w:rPr>
                <w:shd w:val="clear" w:color="auto" w:fill="FFFFFF"/>
              </w:rPr>
            </w:pPr>
          </w:p>
          <w:p w:rsidR="00F123B1" w:rsidRDefault="00F123B1" w:rsidP="00C31955">
            <w:pPr>
              <w:rPr>
                <w:shd w:val="clear" w:color="auto" w:fill="FFFFFF"/>
              </w:rPr>
            </w:pPr>
          </w:p>
          <w:p w:rsidR="004028D4" w:rsidRPr="00C31955" w:rsidRDefault="004028D4" w:rsidP="00C31955">
            <w:pPr>
              <w:rPr>
                <w:shd w:val="clear" w:color="auto" w:fill="FFFFFF"/>
              </w:rPr>
            </w:pPr>
          </w:p>
        </w:tc>
      </w:tr>
    </w:tbl>
    <w:p w:rsidR="00F123B1" w:rsidRDefault="00F123B1">
      <w:r>
        <w:br w:type="page"/>
      </w:r>
    </w:p>
    <w:tbl>
      <w:tblPr>
        <w:tblStyle w:val="TableGrid"/>
        <w:tblW w:w="0" w:type="auto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9350"/>
      </w:tblGrid>
      <w:tr w:rsidR="00C31955" w:rsidTr="00F13F31">
        <w:tc>
          <w:tcPr>
            <w:tcW w:w="9350" w:type="dxa"/>
            <w:shd w:val="clear" w:color="auto" w:fill="01C675"/>
          </w:tcPr>
          <w:p w:rsidR="00C31955" w:rsidRPr="00C31955" w:rsidRDefault="00C31955" w:rsidP="00C31955">
            <w:pPr>
              <w:rPr>
                <w:shd w:val="clear" w:color="auto" w:fill="FFFFFF"/>
              </w:rPr>
            </w:pPr>
            <w:r w:rsidRPr="00C31955">
              <w:rPr>
                <w:b/>
                <w:color w:val="FFFFFF" w:themeColor="background1"/>
              </w:rPr>
              <w:lastRenderedPageBreak/>
              <w:t>EMPLOYEE’S STATEMENT OF REASON FOR TERMINATION.</w:t>
            </w:r>
          </w:p>
        </w:tc>
      </w:tr>
      <w:tr w:rsidR="00C31955" w:rsidTr="00F13F31">
        <w:tc>
          <w:tcPr>
            <w:tcW w:w="9350" w:type="dxa"/>
          </w:tcPr>
          <w:p w:rsidR="00C31955" w:rsidRDefault="007B77B9" w:rsidP="004B01BF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</w:rPr>
                <w:id w:val="163599412"/>
                <w:placeholder>
                  <w:docPart w:val="2073E1DF7513455EB769321EFE873664"/>
                </w:placeholder>
                <w:showingPlcHdr/>
              </w:sdtPr>
              <w:sdtEndPr>
                <w:rPr>
                  <w:rStyle w:val="Style2"/>
                </w:rPr>
              </w:sdtEndPr>
              <w:sdtContent/>
            </w:sdt>
          </w:p>
          <w:p w:rsidR="00C31955" w:rsidRDefault="00C31955" w:rsidP="004B01BF">
            <w:pPr>
              <w:rPr>
                <w:shd w:val="clear" w:color="auto" w:fill="FFFFFF"/>
              </w:rPr>
            </w:pPr>
          </w:p>
          <w:p w:rsidR="00C31955" w:rsidRDefault="00C31955" w:rsidP="004B01BF">
            <w:pPr>
              <w:rPr>
                <w:shd w:val="clear" w:color="auto" w:fill="FFFFFF"/>
              </w:rPr>
            </w:pPr>
          </w:p>
          <w:p w:rsidR="00C31955" w:rsidRPr="00C31955" w:rsidRDefault="00C31955" w:rsidP="004B01BF">
            <w:pPr>
              <w:rPr>
                <w:shd w:val="clear" w:color="auto" w:fill="FFFFFF"/>
              </w:rPr>
            </w:pPr>
          </w:p>
        </w:tc>
      </w:tr>
    </w:tbl>
    <w:p w:rsidR="00C31955" w:rsidRPr="00C31955" w:rsidRDefault="00C31955" w:rsidP="00C31955">
      <w:pPr>
        <w:rPr>
          <w:b/>
          <w:color w:val="FFFFFF" w:themeColor="background1"/>
        </w:rPr>
      </w:pPr>
    </w:p>
    <w:tbl>
      <w:tblPr>
        <w:tblStyle w:val="TableGrid"/>
        <w:tblW w:w="0" w:type="auto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2547"/>
        <w:gridCol w:w="3685"/>
        <w:gridCol w:w="780"/>
        <w:gridCol w:w="921"/>
        <w:gridCol w:w="709"/>
        <w:gridCol w:w="708"/>
      </w:tblGrid>
      <w:tr w:rsidR="00934C51" w:rsidRPr="00C31955" w:rsidTr="00F13F31">
        <w:trPr>
          <w:trHeight w:val="285"/>
        </w:trPr>
        <w:tc>
          <w:tcPr>
            <w:tcW w:w="7933" w:type="dxa"/>
            <w:gridSpan w:val="4"/>
            <w:vMerge w:val="restart"/>
            <w:shd w:val="clear" w:color="auto" w:fill="01C675"/>
          </w:tcPr>
          <w:p w:rsidR="00934C51" w:rsidRPr="00C31955" w:rsidRDefault="00934C51" w:rsidP="00934C51">
            <w:pPr>
              <w:rPr>
                <w:b/>
                <w:color w:val="FFFFFF" w:themeColor="background1"/>
              </w:rPr>
            </w:pPr>
            <w:r w:rsidRPr="00C31955">
              <w:rPr>
                <w:b/>
                <w:color w:val="FFFFFF" w:themeColor="background1"/>
              </w:rPr>
              <w:t xml:space="preserve">IS EMPLOYEE ELIGIBLE FOR REHIRE? </w:t>
            </w:r>
          </w:p>
        </w:tc>
        <w:tc>
          <w:tcPr>
            <w:tcW w:w="709" w:type="dxa"/>
            <w:shd w:val="clear" w:color="auto" w:fill="01C675"/>
            <w:vAlign w:val="center"/>
          </w:tcPr>
          <w:p w:rsidR="00934C51" w:rsidRPr="00934C51" w:rsidRDefault="00934C51" w:rsidP="00934C51">
            <w:pPr>
              <w:jc w:val="center"/>
              <w:rPr>
                <w:rFonts w:cs="Open Sans"/>
                <w:b/>
                <w:sz w:val="15"/>
                <w:szCs w:val="15"/>
              </w:rPr>
            </w:pPr>
            <w:r w:rsidRPr="00934C51">
              <w:rPr>
                <w:rFonts w:cs="Open Sans"/>
                <w:b/>
                <w:sz w:val="15"/>
                <w:szCs w:val="15"/>
              </w:rPr>
              <w:t xml:space="preserve">Yes </w:t>
            </w:r>
          </w:p>
        </w:tc>
        <w:tc>
          <w:tcPr>
            <w:tcW w:w="708" w:type="dxa"/>
            <w:shd w:val="clear" w:color="auto" w:fill="01C675"/>
            <w:vAlign w:val="center"/>
          </w:tcPr>
          <w:p w:rsidR="00934C51" w:rsidRPr="00934C51" w:rsidRDefault="00934C51" w:rsidP="00934C51">
            <w:pPr>
              <w:jc w:val="center"/>
              <w:rPr>
                <w:rFonts w:cs="Open Sans"/>
                <w:b/>
                <w:sz w:val="15"/>
                <w:szCs w:val="15"/>
              </w:rPr>
            </w:pPr>
            <w:r w:rsidRPr="00934C51">
              <w:rPr>
                <w:rFonts w:cs="Open Sans"/>
                <w:b/>
                <w:sz w:val="15"/>
                <w:szCs w:val="15"/>
              </w:rPr>
              <w:t xml:space="preserve">No </w:t>
            </w:r>
          </w:p>
        </w:tc>
      </w:tr>
      <w:tr w:rsidR="00934C51" w:rsidRPr="00C31955" w:rsidTr="00F13F31">
        <w:trPr>
          <w:trHeight w:val="417"/>
        </w:trPr>
        <w:tc>
          <w:tcPr>
            <w:tcW w:w="7933" w:type="dxa"/>
            <w:gridSpan w:val="4"/>
            <w:vMerge/>
            <w:shd w:val="clear" w:color="auto" w:fill="01C675"/>
          </w:tcPr>
          <w:p w:rsidR="00934C51" w:rsidRPr="00C31955" w:rsidRDefault="00934C51" w:rsidP="00934C51">
            <w:pPr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34C51" w:rsidRPr="005C323D" w:rsidRDefault="00934C51" w:rsidP="00934C51">
            <w:pPr>
              <w:jc w:val="center"/>
              <w:rPr>
                <w:rFonts w:cs="Open Sans"/>
                <w:sz w:val="15"/>
                <w:szCs w:val="15"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34C51" w:rsidRPr="005C323D" w:rsidRDefault="00934C51" w:rsidP="00934C51">
            <w:pPr>
              <w:jc w:val="center"/>
              <w:rPr>
                <w:rFonts w:cs="Open Sans"/>
                <w:sz w:val="15"/>
                <w:szCs w:val="15"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</w:p>
        </w:tc>
      </w:tr>
      <w:tr w:rsidR="00C31955" w:rsidTr="00F13F31">
        <w:tc>
          <w:tcPr>
            <w:tcW w:w="9350" w:type="dxa"/>
            <w:gridSpan w:val="6"/>
            <w:shd w:val="clear" w:color="auto" w:fill="D9D9D9" w:themeFill="background1" w:themeFillShade="D9"/>
          </w:tcPr>
          <w:p w:rsidR="00C31955" w:rsidRPr="00934C51" w:rsidRDefault="00934C51" w:rsidP="00934C51">
            <w:pPr>
              <w:jc w:val="both"/>
              <w:rPr>
                <w:shd w:val="clear" w:color="auto" w:fill="FFFFFF"/>
              </w:rPr>
            </w:pPr>
            <w:r w:rsidRPr="00934C51">
              <w:t xml:space="preserve">If not eligible or only under certain conditions, </w:t>
            </w:r>
            <w:r>
              <w:t>explain:</w:t>
            </w:r>
          </w:p>
        </w:tc>
      </w:tr>
      <w:tr w:rsidR="00934C51" w:rsidTr="00F13F31">
        <w:tc>
          <w:tcPr>
            <w:tcW w:w="9350" w:type="dxa"/>
            <w:gridSpan w:val="6"/>
          </w:tcPr>
          <w:p w:rsidR="00934C51" w:rsidRDefault="007B77B9" w:rsidP="00934C51">
            <w:pPr>
              <w:tabs>
                <w:tab w:val="center" w:pos="4567"/>
              </w:tabs>
              <w:rPr>
                <w:rStyle w:val="Style2"/>
              </w:rPr>
            </w:pPr>
            <w:sdt>
              <w:sdtPr>
                <w:rPr>
                  <w:rStyle w:val="Style2"/>
                </w:rPr>
                <w:id w:val="15353801"/>
                <w:placeholder>
                  <w:docPart w:val="12B6D839CBFE4949B7B7B4F8F835636B"/>
                </w:placeholder>
                <w:showingPlcHdr/>
              </w:sdtPr>
              <w:sdtEndPr>
                <w:rPr>
                  <w:rStyle w:val="Style2"/>
                </w:rPr>
              </w:sdtEndPr>
              <w:sdtContent/>
            </w:sdt>
            <w:r w:rsidR="00934C51">
              <w:rPr>
                <w:rStyle w:val="Style2"/>
              </w:rPr>
              <w:tab/>
            </w:r>
          </w:p>
          <w:p w:rsidR="00934C51" w:rsidRDefault="00934C51" w:rsidP="00934C51">
            <w:pPr>
              <w:tabs>
                <w:tab w:val="center" w:pos="4567"/>
              </w:tabs>
              <w:rPr>
                <w:rStyle w:val="Style2"/>
              </w:rPr>
            </w:pPr>
          </w:p>
          <w:p w:rsidR="00934C51" w:rsidRDefault="00934C51" w:rsidP="00934C51">
            <w:pPr>
              <w:tabs>
                <w:tab w:val="center" w:pos="4567"/>
              </w:tabs>
              <w:rPr>
                <w:rStyle w:val="Style2"/>
              </w:rPr>
            </w:pPr>
          </w:p>
          <w:p w:rsidR="00934C51" w:rsidRPr="00934C51" w:rsidRDefault="00934C51" w:rsidP="00934C51">
            <w:pPr>
              <w:tabs>
                <w:tab w:val="center" w:pos="4567"/>
              </w:tabs>
              <w:rPr>
                <w:sz w:val="20"/>
              </w:rPr>
            </w:pPr>
          </w:p>
        </w:tc>
      </w:tr>
      <w:tr w:rsidR="00934C51" w:rsidTr="00F13F31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934C51" w:rsidRPr="008F07A4" w:rsidRDefault="00934C51" w:rsidP="00EF7898">
            <w:pPr>
              <w:rPr>
                <w:b/>
                <w:color w:val="666768"/>
                <w:w w:val="95"/>
              </w:rPr>
            </w:pPr>
            <w:r w:rsidRPr="008F07A4">
              <w:rPr>
                <w:b/>
                <w:color w:val="666768"/>
                <w:w w:val="95"/>
              </w:rPr>
              <w:t>Department</w:t>
            </w:r>
            <w:r w:rsidR="00EF7898" w:rsidRPr="008F07A4">
              <w:rPr>
                <w:b/>
                <w:color w:val="666768"/>
                <w:w w:val="95"/>
              </w:rPr>
              <w:t xml:space="preserve"> Manager</w:t>
            </w:r>
            <w:r w:rsidRPr="008F07A4">
              <w:rPr>
                <w:b/>
                <w:color w:val="666768"/>
                <w:w w:val="95"/>
              </w:rPr>
              <w:t xml:space="preserve"> Signature </w:t>
            </w:r>
          </w:p>
        </w:tc>
        <w:tc>
          <w:tcPr>
            <w:tcW w:w="3685" w:type="dxa"/>
            <w:vAlign w:val="center"/>
          </w:tcPr>
          <w:p w:rsidR="00934C51" w:rsidRDefault="00934C51" w:rsidP="00EF7898">
            <w:pPr>
              <w:rPr>
                <w:color w:val="666768"/>
                <w:w w:val="95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934C51" w:rsidRPr="008F07A4" w:rsidRDefault="00934C51" w:rsidP="00EF7898">
            <w:pPr>
              <w:rPr>
                <w:b/>
                <w:color w:val="666768"/>
                <w:w w:val="95"/>
              </w:rPr>
            </w:pPr>
            <w:r w:rsidRPr="008F07A4">
              <w:rPr>
                <w:b/>
                <w:color w:val="666768"/>
                <w:w w:val="95"/>
              </w:rPr>
              <w:t xml:space="preserve">Date </w:t>
            </w:r>
          </w:p>
        </w:tc>
        <w:tc>
          <w:tcPr>
            <w:tcW w:w="2338" w:type="dxa"/>
            <w:gridSpan w:val="3"/>
            <w:vAlign w:val="center"/>
          </w:tcPr>
          <w:p w:rsidR="00934C51" w:rsidRDefault="00934C51" w:rsidP="00EF7898">
            <w:pPr>
              <w:rPr>
                <w:color w:val="666768"/>
                <w:w w:val="95"/>
              </w:rPr>
            </w:pPr>
          </w:p>
        </w:tc>
      </w:tr>
    </w:tbl>
    <w:p w:rsidR="00C31955" w:rsidRPr="00C31955" w:rsidRDefault="00C31955" w:rsidP="00C31955"/>
    <w:p w:rsidR="0057425C" w:rsidRPr="005B63E0" w:rsidRDefault="0057425C" w:rsidP="005B63E0">
      <w:pPr>
        <w:pStyle w:val="Heading3"/>
        <w:rPr>
          <w:w w:val="95"/>
        </w:rPr>
      </w:pPr>
      <w:r>
        <w:rPr>
          <w:w w:val="95"/>
        </w:rPr>
        <w:t>TYPE OF TERMINATION</w:t>
      </w:r>
    </w:p>
    <w:tbl>
      <w:tblPr>
        <w:tblStyle w:val="TableGrid"/>
        <w:tblW w:w="0" w:type="auto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9350"/>
      </w:tblGrid>
      <w:tr w:rsidR="00655948" w:rsidTr="00F13F31">
        <w:tc>
          <w:tcPr>
            <w:tcW w:w="9350" w:type="dxa"/>
            <w:shd w:val="clear" w:color="auto" w:fill="01C675"/>
          </w:tcPr>
          <w:p w:rsidR="00655948" w:rsidRDefault="00114A9A" w:rsidP="0057425C">
            <w:r w:rsidRPr="00114A9A">
              <w:rPr>
                <w:b/>
                <w:color w:val="FFFFFF" w:themeColor="background1"/>
              </w:rPr>
              <w:t xml:space="preserve">VOLUNTARY </w:t>
            </w:r>
          </w:p>
        </w:tc>
      </w:tr>
      <w:tr w:rsidR="00655948" w:rsidTr="00F13F31">
        <w:trPr>
          <w:trHeight w:val="327"/>
        </w:trPr>
        <w:tc>
          <w:tcPr>
            <w:tcW w:w="9350" w:type="dxa"/>
          </w:tcPr>
          <w:p w:rsidR="00655948" w:rsidRDefault="005C1A85" w:rsidP="00114A9A">
            <w:pPr>
              <w:jc w:val="both"/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 w:rsidR="00114A9A" w:rsidRPr="00114A9A">
              <w:t>Employee provides resignation letter, send copy to the Human Resources</w:t>
            </w:r>
          </w:p>
        </w:tc>
      </w:tr>
      <w:tr w:rsidR="00655948" w:rsidTr="00F13F31">
        <w:tc>
          <w:tcPr>
            <w:tcW w:w="9350" w:type="dxa"/>
          </w:tcPr>
          <w:p w:rsidR="00655948" w:rsidRDefault="005C1A85" w:rsidP="00114A9A">
            <w:pPr>
              <w:jc w:val="both"/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</w:rPr>
              <w:t xml:space="preserve">  </w:t>
            </w:r>
            <w:r w:rsidR="00114A9A" w:rsidRPr="00114A9A">
              <w:t>Verbal resignation, supervisor should provide to employee confirmation of</w:t>
            </w:r>
            <w:r>
              <w:t xml:space="preserve"> R</w:t>
            </w:r>
            <w:r w:rsidR="00114A9A" w:rsidRPr="00114A9A">
              <w:t>esignation in writing, send copy to Human Resources</w:t>
            </w:r>
          </w:p>
        </w:tc>
      </w:tr>
      <w:tr w:rsidR="00655948" w:rsidTr="00F13F31">
        <w:tc>
          <w:tcPr>
            <w:tcW w:w="9350" w:type="dxa"/>
            <w:shd w:val="clear" w:color="auto" w:fill="01C675"/>
          </w:tcPr>
          <w:p w:rsidR="00655948" w:rsidRDefault="005C1A85" w:rsidP="0057425C">
            <w:r>
              <w:rPr>
                <w:b/>
                <w:color w:val="FFFFFF" w:themeColor="background1"/>
              </w:rPr>
              <w:t>INVOLUNTAR</w:t>
            </w:r>
            <w:r w:rsidR="00114A9A" w:rsidRPr="00114A9A">
              <w:rPr>
                <w:b/>
                <w:color w:val="FFFFFF" w:themeColor="background1"/>
              </w:rPr>
              <w:t xml:space="preserve">Y </w:t>
            </w:r>
          </w:p>
        </w:tc>
      </w:tr>
      <w:tr w:rsidR="00655948" w:rsidTr="00F13F31">
        <w:trPr>
          <w:trHeight w:val="359"/>
        </w:trPr>
        <w:tc>
          <w:tcPr>
            <w:tcW w:w="9350" w:type="dxa"/>
          </w:tcPr>
          <w:p w:rsidR="00655948" w:rsidRDefault="00FC3DD7" w:rsidP="00852F50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Pr="00FC3DD7">
              <w:t>Provide employee termination letter</w:t>
            </w:r>
            <w:r>
              <w:t xml:space="preserve"> referencing reason</w:t>
            </w:r>
            <w:r w:rsidR="00825910">
              <w:t xml:space="preserve"> for termination and </w:t>
            </w:r>
            <w:r w:rsidR="00852F50">
              <w:t>agreement as per below</w:t>
            </w:r>
          </w:p>
        </w:tc>
      </w:tr>
      <w:tr w:rsidR="00DC54F3" w:rsidTr="00F13F31">
        <w:trPr>
          <w:trHeight w:val="359"/>
        </w:trPr>
        <w:tc>
          <w:tcPr>
            <w:tcW w:w="9350" w:type="dxa"/>
            <w:shd w:val="clear" w:color="auto" w:fill="D9D9D9" w:themeFill="background1" w:themeFillShade="D9"/>
          </w:tcPr>
          <w:p w:rsidR="00DC54F3" w:rsidRPr="00DC54F3" w:rsidRDefault="00DC54F3" w:rsidP="00DC54F3">
            <w:pPr>
              <w:jc w:val="both"/>
              <w:rPr>
                <w:rFonts w:cstheme="majorBidi"/>
                <w:b/>
                <w:color w:val="01C675"/>
                <w:w w:val="95"/>
                <w:sz w:val="28"/>
                <w:szCs w:val="24"/>
              </w:rPr>
            </w:pPr>
            <w:r w:rsidRPr="00DC54F3">
              <w:rPr>
                <w:b/>
              </w:rPr>
              <w:t>Review Agreements</w:t>
            </w:r>
          </w:p>
        </w:tc>
      </w:tr>
      <w:tr w:rsidR="00825910" w:rsidTr="00F13F31">
        <w:trPr>
          <w:trHeight w:val="359"/>
        </w:trPr>
        <w:tc>
          <w:tcPr>
            <w:tcW w:w="9350" w:type="dxa"/>
          </w:tcPr>
          <w:p w:rsidR="00825910" w:rsidRPr="00FC3DD7" w:rsidRDefault="00825910" w:rsidP="00825910">
            <w:pPr>
              <w:rPr>
                <w:b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>
              <w:t>Employment Agreement</w:t>
            </w:r>
          </w:p>
        </w:tc>
      </w:tr>
      <w:tr w:rsidR="00825910" w:rsidTr="00F13F31">
        <w:trPr>
          <w:trHeight w:val="359"/>
        </w:trPr>
        <w:tc>
          <w:tcPr>
            <w:tcW w:w="9350" w:type="dxa"/>
          </w:tcPr>
          <w:p w:rsidR="00825910" w:rsidRPr="00FC3DD7" w:rsidRDefault="00825910" w:rsidP="00825910">
            <w:pPr>
              <w:rPr>
                <w:b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>
              <w:rPr>
                <w:w w:val="105"/>
              </w:rPr>
              <w:t>Non-compete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non-solicit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Agreement</w:t>
            </w:r>
          </w:p>
        </w:tc>
      </w:tr>
      <w:tr w:rsidR="00825910" w:rsidTr="00F13F31">
        <w:trPr>
          <w:trHeight w:val="359"/>
        </w:trPr>
        <w:tc>
          <w:tcPr>
            <w:tcW w:w="9350" w:type="dxa"/>
          </w:tcPr>
          <w:p w:rsidR="00825910" w:rsidRPr="00FC3DD7" w:rsidRDefault="00825910" w:rsidP="00825910">
            <w:pPr>
              <w:rPr>
                <w:b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>
              <w:rPr>
                <w:w w:val="105"/>
              </w:rPr>
              <w:t>Intellectual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Property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greement</w:t>
            </w:r>
          </w:p>
        </w:tc>
      </w:tr>
      <w:tr w:rsidR="00825910" w:rsidTr="00F13F31">
        <w:trPr>
          <w:trHeight w:val="359"/>
        </w:trPr>
        <w:tc>
          <w:tcPr>
            <w:tcW w:w="9350" w:type="dxa"/>
          </w:tcPr>
          <w:p w:rsidR="00825910" w:rsidRPr="00FC3DD7" w:rsidRDefault="00825910" w:rsidP="00825910">
            <w:pPr>
              <w:rPr>
                <w:b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>
              <w:t>Confidentiality</w:t>
            </w:r>
            <w:r>
              <w:rPr>
                <w:spacing w:val="20"/>
              </w:rPr>
              <w:t xml:space="preserve"> </w:t>
            </w:r>
            <w:r>
              <w:t>Agreement</w:t>
            </w:r>
          </w:p>
        </w:tc>
      </w:tr>
    </w:tbl>
    <w:p w:rsidR="00655948" w:rsidRPr="00655948" w:rsidRDefault="00655948" w:rsidP="00655948"/>
    <w:p w:rsidR="00DC54F3" w:rsidRPr="005B63E0" w:rsidRDefault="00655948" w:rsidP="005B63E0">
      <w:pPr>
        <w:pStyle w:val="Heading3"/>
        <w:rPr>
          <w:w w:val="95"/>
        </w:rPr>
      </w:pPr>
      <w:r w:rsidRPr="00655948">
        <w:rPr>
          <w:w w:val="95"/>
        </w:rPr>
        <w:t>RETURN COMPANY PROPERTY</w:t>
      </w:r>
    </w:p>
    <w:tbl>
      <w:tblPr>
        <w:tblStyle w:val="TableGrid"/>
        <w:tblW w:w="0" w:type="auto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9350"/>
      </w:tblGrid>
      <w:tr w:rsidR="004B01BF" w:rsidTr="00F13F31">
        <w:tc>
          <w:tcPr>
            <w:tcW w:w="9350" w:type="dxa"/>
            <w:shd w:val="clear" w:color="auto" w:fill="D9D9D9" w:themeFill="background1" w:themeFillShade="D9"/>
          </w:tcPr>
          <w:p w:rsidR="004B01BF" w:rsidRPr="009E7889" w:rsidRDefault="00FC3DD7" w:rsidP="00FC3DD7">
            <w:pPr>
              <w:rPr>
                <w:b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="004B01BF" w:rsidRPr="009E7889">
              <w:rPr>
                <w:w w:val="105"/>
              </w:rPr>
              <w:t>Corporate credit</w:t>
            </w:r>
            <w:r w:rsidR="004B01BF" w:rsidRPr="009E7889">
              <w:rPr>
                <w:spacing w:val="-34"/>
                <w:w w:val="105"/>
              </w:rPr>
              <w:t xml:space="preserve"> </w:t>
            </w:r>
            <w:r w:rsidR="004B01BF" w:rsidRPr="009E7889">
              <w:rPr>
                <w:w w:val="105"/>
              </w:rPr>
              <w:t>card</w:t>
            </w:r>
          </w:p>
        </w:tc>
      </w:tr>
      <w:tr w:rsidR="004B01BF" w:rsidTr="00F13F31">
        <w:tc>
          <w:tcPr>
            <w:tcW w:w="9350" w:type="dxa"/>
            <w:shd w:val="clear" w:color="auto" w:fill="D9D9D9" w:themeFill="background1" w:themeFillShade="D9"/>
          </w:tcPr>
          <w:p w:rsidR="004B01BF" w:rsidRPr="009E7889" w:rsidRDefault="00FC3DD7" w:rsidP="00FC3DD7">
            <w:pPr>
              <w:rPr>
                <w:b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="004B01BF" w:rsidRPr="009E7889">
              <w:rPr>
                <w:w w:val="105"/>
              </w:rPr>
              <w:t>Keys</w:t>
            </w:r>
          </w:p>
        </w:tc>
      </w:tr>
      <w:tr w:rsidR="004B01BF" w:rsidTr="00F13F31">
        <w:tc>
          <w:tcPr>
            <w:tcW w:w="9350" w:type="dxa"/>
            <w:shd w:val="clear" w:color="auto" w:fill="D9D9D9" w:themeFill="background1" w:themeFillShade="D9"/>
          </w:tcPr>
          <w:p w:rsidR="004B01BF" w:rsidRPr="009E7889" w:rsidRDefault="00FC3DD7" w:rsidP="00852F50">
            <w:pPr>
              <w:rPr>
                <w:b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="00852F50">
              <w:rPr>
                <w:w w:val="105"/>
              </w:rPr>
              <w:t>Access Pass</w:t>
            </w:r>
          </w:p>
        </w:tc>
      </w:tr>
      <w:tr w:rsidR="004B01BF" w:rsidTr="00F13F31">
        <w:tc>
          <w:tcPr>
            <w:tcW w:w="9350" w:type="dxa"/>
            <w:shd w:val="clear" w:color="auto" w:fill="D9D9D9" w:themeFill="background1" w:themeFillShade="D9"/>
          </w:tcPr>
          <w:p w:rsidR="004B01BF" w:rsidRPr="009E7889" w:rsidRDefault="00FC3DD7" w:rsidP="00FC3DD7">
            <w:pPr>
              <w:rPr>
                <w:b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="004B01BF" w:rsidRPr="009E7889">
              <w:rPr>
                <w:w w:val="105"/>
              </w:rPr>
              <w:t>Parking</w:t>
            </w:r>
            <w:r w:rsidR="004B01BF" w:rsidRPr="009E7889">
              <w:rPr>
                <w:spacing w:val="-9"/>
                <w:w w:val="105"/>
              </w:rPr>
              <w:t xml:space="preserve"> </w:t>
            </w:r>
            <w:r w:rsidR="004B01BF" w:rsidRPr="009E7889">
              <w:rPr>
                <w:w w:val="105"/>
              </w:rPr>
              <w:t>permit</w:t>
            </w:r>
          </w:p>
        </w:tc>
      </w:tr>
      <w:tr w:rsidR="004B01BF" w:rsidTr="00F13F31">
        <w:tc>
          <w:tcPr>
            <w:tcW w:w="9350" w:type="dxa"/>
            <w:shd w:val="clear" w:color="auto" w:fill="D9D9D9" w:themeFill="background1" w:themeFillShade="D9"/>
          </w:tcPr>
          <w:p w:rsidR="004B01BF" w:rsidRPr="009C7BB9" w:rsidRDefault="00FC3DD7" w:rsidP="00FC3DD7">
            <w:pPr>
              <w:rPr>
                <w:b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="004B01BF" w:rsidRPr="009C7BB9">
              <w:rPr>
                <w:w w:val="105"/>
              </w:rPr>
              <w:t>Computer</w:t>
            </w:r>
            <w:r w:rsidR="004B01BF" w:rsidRPr="009C7BB9">
              <w:rPr>
                <w:spacing w:val="-20"/>
                <w:w w:val="105"/>
              </w:rPr>
              <w:t xml:space="preserve"> </w:t>
            </w:r>
            <w:r w:rsidR="004B01BF" w:rsidRPr="009C7BB9">
              <w:rPr>
                <w:w w:val="105"/>
              </w:rPr>
              <w:t>&amp;</w:t>
            </w:r>
            <w:r w:rsidR="004B01BF" w:rsidRPr="009C7BB9">
              <w:rPr>
                <w:spacing w:val="-20"/>
                <w:w w:val="105"/>
              </w:rPr>
              <w:t xml:space="preserve"> </w:t>
            </w:r>
            <w:r w:rsidR="004B01BF" w:rsidRPr="009C7BB9">
              <w:rPr>
                <w:w w:val="105"/>
              </w:rPr>
              <w:t>cables</w:t>
            </w:r>
          </w:p>
        </w:tc>
      </w:tr>
      <w:tr w:rsidR="004B01BF" w:rsidTr="00F13F31">
        <w:tc>
          <w:tcPr>
            <w:tcW w:w="9350" w:type="dxa"/>
            <w:shd w:val="clear" w:color="auto" w:fill="D9D9D9" w:themeFill="background1" w:themeFillShade="D9"/>
          </w:tcPr>
          <w:p w:rsidR="004B01BF" w:rsidRPr="009C7BB9" w:rsidRDefault="00FC3DD7" w:rsidP="00FC3DD7">
            <w:pPr>
              <w:rPr>
                <w:b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="004B01BF" w:rsidRPr="009C7BB9">
              <w:rPr>
                <w:w w:val="105"/>
              </w:rPr>
              <w:t>Company</w:t>
            </w:r>
            <w:r w:rsidR="004B01BF" w:rsidRPr="009C7BB9">
              <w:rPr>
                <w:spacing w:val="-21"/>
                <w:w w:val="105"/>
              </w:rPr>
              <w:t xml:space="preserve"> </w:t>
            </w:r>
            <w:r w:rsidR="004B01BF" w:rsidRPr="009C7BB9">
              <w:rPr>
                <w:w w:val="105"/>
              </w:rPr>
              <w:t>phone</w:t>
            </w:r>
          </w:p>
        </w:tc>
      </w:tr>
      <w:tr w:rsidR="004B01BF" w:rsidTr="00F13F31">
        <w:tc>
          <w:tcPr>
            <w:tcW w:w="9350" w:type="dxa"/>
            <w:shd w:val="clear" w:color="auto" w:fill="D9D9D9" w:themeFill="background1" w:themeFillShade="D9"/>
          </w:tcPr>
          <w:p w:rsidR="004B01BF" w:rsidRPr="009C7BB9" w:rsidRDefault="00FC3DD7" w:rsidP="00FC3DD7">
            <w:pPr>
              <w:rPr>
                <w:b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="004B01BF" w:rsidRPr="009C7BB9">
              <w:rPr>
                <w:w w:val="105"/>
              </w:rPr>
              <w:t>Company</w:t>
            </w:r>
            <w:r w:rsidR="004B01BF" w:rsidRPr="009C7BB9">
              <w:rPr>
                <w:spacing w:val="-12"/>
                <w:w w:val="105"/>
              </w:rPr>
              <w:t xml:space="preserve"> </w:t>
            </w:r>
            <w:r w:rsidR="004B01BF" w:rsidRPr="009C7BB9">
              <w:rPr>
                <w:w w:val="105"/>
              </w:rPr>
              <w:t>books</w:t>
            </w:r>
            <w:r w:rsidR="004B01BF" w:rsidRPr="009C7BB9">
              <w:rPr>
                <w:spacing w:val="-12"/>
                <w:w w:val="105"/>
              </w:rPr>
              <w:t xml:space="preserve"> </w:t>
            </w:r>
            <w:r w:rsidR="004B01BF" w:rsidRPr="009C7BB9">
              <w:rPr>
                <w:w w:val="105"/>
              </w:rPr>
              <w:t>and</w:t>
            </w:r>
            <w:r w:rsidR="004B01BF" w:rsidRPr="009C7BB9">
              <w:rPr>
                <w:spacing w:val="-12"/>
                <w:w w:val="105"/>
              </w:rPr>
              <w:t xml:space="preserve"> </w:t>
            </w:r>
            <w:r w:rsidR="004B01BF" w:rsidRPr="009C7BB9">
              <w:rPr>
                <w:w w:val="105"/>
              </w:rPr>
              <w:t>materials</w:t>
            </w:r>
          </w:p>
        </w:tc>
      </w:tr>
      <w:tr w:rsidR="004B01BF" w:rsidTr="00F13F31">
        <w:tc>
          <w:tcPr>
            <w:tcW w:w="9350" w:type="dxa"/>
            <w:shd w:val="clear" w:color="auto" w:fill="D9D9D9" w:themeFill="background1" w:themeFillShade="D9"/>
          </w:tcPr>
          <w:p w:rsidR="004B01BF" w:rsidRPr="009C7BB9" w:rsidRDefault="00FC3DD7" w:rsidP="00FC3DD7">
            <w:pPr>
              <w:rPr>
                <w:b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="004B01BF" w:rsidRPr="009C7BB9">
              <w:rPr>
                <w:w w:val="105"/>
              </w:rPr>
              <w:t>Any</w:t>
            </w:r>
            <w:r w:rsidR="004B01BF" w:rsidRPr="009C7BB9">
              <w:rPr>
                <w:spacing w:val="-29"/>
                <w:w w:val="105"/>
              </w:rPr>
              <w:t xml:space="preserve"> </w:t>
            </w:r>
            <w:r w:rsidR="004B01BF" w:rsidRPr="009C7BB9">
              <w:rPr>
                <w:w w:val="105"/>
              </w:rPr>
              <w:t>other</w:t>
            </w:r>
            <w:r w:rsidR="004B01BF" w:rsidRPr="009C7BB9">
              <w:rPr>
                <w:spacing w:val="-29"/>
                <w:w w:val="105"/>
              </w:rPr>
              <w:t xml:space="preserve"> </w:t>
            </w:r>
            <w:r w:rsidR="004B01BF" w:rsidRPr="009C7BB9">
              <w:rPr>
                <w:w w:val="105"/>
              </w:rPr>
              <w:t>company-owned</w:t>
            </w:r>
            <w:r w:rsidR="004B01BF" w:rsidRPr="009C7BB9">
              <w:rPr>
                <w:spacing w:val="-29"/>
                <w:w w:val="105"/>
              </w:rPr>
              <w:t xml:space="preserve"> </w:t>
            </w:r>
            <w:r w:rsidR="004B01BF" w:rsidRPr="009C7BB9">
              <w:rPr>
                <w:w w:val="105"/>
              </w:rPr>
              <w:t>equipment</w:t>
            </w:r>
          </w:p>
        </w:tc>
      </w:tr>
    </w:tbl>
    <w:p w:rsidR="00C31955" w:rsidRDefault="00C31955" w:rsidP="00655948">
      <w:pPr>
        <w:pStyle w:val="Heading3"/>
        <w:rPr>
          <w:shd w:val="clear" w:color="auto" w:fill="FFFFFF"/>
        </w:rPr>
      </w:pPr>
    </w:p>
    <w:p w:rsidR="00DC54F3" w:rsidRPr="005B63E0" w:rsidRDefault="00655948" w:rsidP="005B63E0">
      <w:pPr>
        <w:pStyle w:val="Heading3"/>
        <w:rPr>
          <w:w w:val="95"/>
        </w:rPr>
      </w:pPr>
      <w:r w:rsidRPr="00655948">
        <w:rPr>
          <w:w w:val="95"/>
        </w:rPr>
        <w:t>PERMISSIONS / ACCESS TERMINATION</w:t>
      </w:r>
    </w:p>
    <w:tbl>
      <w:tblPr>
        <w:tblStyle w:val="TableGrid"/>
        <w:tblW w:w="0" w:type="auto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9350"/>
      </w:tblGrid>
      <w:tr w:rsidR="00DC54F3" w:rsidTr="00F13F31">
        <w:tc>
          <w:tcPr>
            <w:tcW w:w="9350" w:type="dxa"/>
            <w:shd w:val="clear" w:color="auto" w:fill="D9D9D9" w:themeFill="background1" w:themeFillShade="D9"/>
          </w:tcPr>
          <w:p w:rsidR="00DC54F3" w:rsidRPr="008F313A" w:rsidRDefault="00DC54F3" w:rsidP="00DC54F3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Pr="008F313A">
              <w:rPr>
                <w:w w:val="105"/>
              </w:rPr>
              <w:t>Disable</w:t>
            </w:r>
            <w:r w:rsidRPr="008F313A">
              <w:rPr>
                <w:spacing w:val="-14"/>
                <w:w w:val="105"/>
              </w:rPr>
              <w:t xml:space="preserve"> </w:t>
            </w:r>
            <w:r w:rsidRPr="008F313A">
              <w:rPr>
                <w:w w:val="105"/>
              </w:rPr>
              <w:t>employee</w:t>
            </w:r>
            <w:r w:rsidRPr="008F313A">
              <w:rPr>
                <w:spacing w:val="-14"/>
                <w:w w:val="105"/>
              </w:rPr>
              <w:t xml:space="preserve"> </w:t>
            </w:r>
            <w:r w:rsidRPr="008F313A">
              <w:rPr>
                <w:w w:val="105"/>
              </w:rPr>
              <w:t>building</w:t>
            </w:r>
            <w:r w:rsidRPr="008F313A">
              <w:rPr>
                <w:spacing w:val="-14"/>
                <w:w w:val="105"/>
              </w:rPr>
              <w:t xml:space="preserve"> </w:t>
            </w:r>
            <w:r w:rsidRPr="008F313A">
              <w:rPr>
                <w:w w:val="105"/>
              </w:rPr>
              <w:t>or</w:t>
            </w:r>
            <w:r w:rsidRPr="008F313A">
              <w:rPr>
                <w:spacing w:val="-14"/>
                <w:w w:val="105"/>
              </w:rPr>
              <w:t xml:space="preserve"> </w:t>
            </w:r>
            <w:r w:rsidRPr="008F313A">
              <w:rPr>
                <w:w w:val="105"/>
              </w:rPr>
              <w:t>property</w:t>
            </w:r>
            <w:r w:rsidRPr="008F313A">
              <w:rPr>
                <w:spacing w:val="-14"/>
                <w:w w:val="105"/>
              </w:rPr>
              <w:t xml:space="preserve"> </w:t>
            </w:r>
            <w:r w:rsidRPr="008F313A">
              <w:rPr>
                <w:w w:val="105"/>
              </w:rPr>
              <w:t>access</w:t>
            </w:r>
          </w:p>
        </w:tc>
      </w:tr>
      <w:tr w:rsidR="00DC54F3" w:rsidTr="00F13F31">
        <w:tc>
          <w:tcPr>
            <w:tcW w:w="9350" w:type="dxa"/>
            <w:shd w:val="clear" w:color="auto" w:fill="D9D9D9" w:themeFill="background1" w:themeFillShade="D9"/>
          </w:tcPr>
          <w:p w:rsidR="00DC54F3" w:rsidRPr="008F313A" w:rsidRDefault="00DC54F3" w:rsidP="00DC54F3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Pr="008F313A">
              <w:rPr>
                <w:w w:val="105"/>
              </w:rPr>
              <w:t>Reset</w:t>
            </w:r>
            <w:r w:rsidRPr="008F313A">
              <w:rPr>
                <w:spacing w:val="-27"/>
                <w:w w:val="105"/>
              </w:rPr>
              <w:t xml:space="preserve"> </w:t>
            </w:r>
            <w:r w:rsidRPr="008F313A">
              <w:rPr>
                <w:w w:val="105"/>
              </w:rPr>
              <w:t>Passwords</w:t>
            </w:r>
          </w:p>
        </w:tc>
      </w:tr>
      <w:tr w:rsidR="00DC54F3" w:rsidTr="00F13F31">
        <w:tc>
          <w:tcPr>
            <w:tcW w:w="9350" w:type="dxa"/>
            <w:shd w:val="clear" w:color="auto" w:fill="D9D9D9" w:themeFill="background1" w:themeFillShade="D9"/>
          </w:tcPr>
          <w:p w:rsidR="00DC54F3" w:rsidRPr="008F313A" w:rsidRDefault="00DC54F3" w:rsidP="00DC54F3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Pr="008F313A">
              <w:rPr>
                <w:w w:val="105"/>
              </w:rPr>
              <w:t>Close</w:t>
            </w:r>
            <w:r w:rsidRPr="008F313A">
              <w:rPr>
                <w:spacing w:val="-11"/>
                <w:w w:val="105"/>
              </w:rPr>
              <w:t xml:space="preserve"> </w:t>
            </w:r>
            <w:r w:rsidRPr="008F313A">
              <w:rPr>
                <w:w w:val="105"/>
              </w:rPr>
              <w:t>accounts</w:t>
            </w:r>
            <w:r w:rsidRPr="008F313A">
              <w:rPr>
                <w:spacing w:val="-11"/>
                <w:w w:val="105"/>
              </w:rPr>
              <w:t xml:space="preserve"> </w:t>
            </w:r>
            <w:r w:rsidRPr="008F313A">
              <w:rPr>
                <w:w w:val="105"/>
              </w:rPr>
              <w:t>(general</w:t>
            </w:r>
            <w:r w:rsidRPr="008F313A">
              <w:rPr>
                <w:spacing w:val="-11"/>
                <w:w w:val="105"/>
              </w:rPr>
              <w:t xml:space="preserve"> </w:t>
            </w:r>
            <w:r w:rsidRPr="008F313A">
              <w:rPr>
                <w:w w:val="105"/>
              </w:rPr>
              <w:t>and</w:t>
            </w:r>
            <w:r w:rsidRPr="008F313A">
              <w:rPr>
                <w:spacing w:val="-11"/>
                <w:w w:val="105"/>
              </w:rPr>
              <w:t xml:space="preserve"> </w:t>
            </w:r>
            <w:r w:rsidRPr="008F313A">
              <w:rPr>
                <w:w w:val="105"/>
              </w:rPr>
              <w:t>position</w:t>
            </w:r>
            <w:r w:rsidRPr="008F313A">
              <w:rPr>
                <w:spacing w:val="-11"/>
                <w:w w:val="105"/>
              </w:rPr>
              <w:t xml:space="preserve"> </w:t>
            </w:r>
            <w:r w:rsidRPr="008F313A">
              <w:rPr>
                <w:w w:val="105"/>
              </w:rPr>
              <w:t>specific)</w:t>
            </w:r>
          </w:p>
        </w:tc>
      </w:tr>
      <w:tr w:rsidR="00DC54F3" w:rsidTr="00F13F31">
        <w:tc>
          <w:tcPr>
            <w:tcW w:w="9350" w:type="dxa"/>
            <w:shd w:val="clear" w:color="auto" w:fill="D9D9D9" w:themeFill="background1" w:themeFillShade="D9"/>
          </w:tcPr>
          <w:p w:rsidR="00DC54F3" w:rsidRPr="008F313A" w:rsidRDefault="00DC54F3" w:rsidP="00DC54F3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Pr="008F313A">
              <w:rPr>
                <w:w w:val="105"/>
              </w:rPr>
              <w:t>Forward</w:t>
            </w:r>
            <w:r w:rsidRPr="008F313A">
              <w:rPr>
                <w:spacing w:val="-15"/>
                <w:w w:val="105"/>
              </w:rPr>
              <w:t xml:space="preserve"> </w:t>
            </w:r>
            <w:r w:rsidRPr="008F313A">
              <w:rPr>
                <w:w w:val="105"/>
              </w:rPr>
              <w:t>emails</w:t>
            </w:r>
            <w:r w:rsidRPr="008F313A">
              <w:rPr>
                <w:spacing w:val="-15"/>
                <w:w w:val="105"/>
              </w:rPr>
              <w:t xml:space="preserve"> </w:t>
            </w:r>
            <w:r w:rsidRPr="008F313A">
              <w:rPr>
                <w:w w:val="105"/>
              </w:rPr>
              <w:t>or</w:t>
            </w:r>
            <w:r w:rsidRPr="008F313A">
              <w:rPr>
                <w:spacing w:val="-15"/>
                <w:w w:val="105"/>
              </w:rPr>
              <w:t xml:space="preserve"> </w:t>
            </w:r>
            <w:r w:rsidRPr="008F313A">
              <w:rPr>
                <w:w w:val="105"/>
              </w:rPr>
              <w:t>set</w:t>
            </w:r>
            <w:r w:rsidRPr="008F313A">
              <w:rPr>
                <w:spacing w:val="-15"/>
                <w:w w:val="105"/>
              </w:rPr>
              <w:t xml:space="preserve"> </w:t>
            </w:r>
            <w:r w:rsidRPr="008F313A">
              <w:rPr>
                <w:w w:val="105"/>
              </w:rPr>
              <w:t>up</w:t>
            </w:r>
            <w:r w:rsidRPr="008F313A">
              <w:rPr>
                <w:spacing w:val="-15"/>
                <w:w w:val="105"/>
              </w:rPr>
              <w:t xml:space="preserve"> </w:t>
            </w:r>
            <w:r w:rsidRPr="008F313A">
              <w:rPr>
                <w:w w:val="105"/>
              </w:rPr>
              <w:t>auto-response</w:t>
            </w:r>
          </w:p>
        </w:tc>
      </w:tr>
      <w:tr w:rsidR="00DC54F3" w:rsidTr="00F13F31">
        <w:tc>
          <w:tcPr>
            <w:tcW w:w="9350" w:type="dxa"/>
            <w:shd w:val="clear" w:color="auto" w:fill="D9D9D9" w:themeFill="background1" w:themeFillShade="D9"/>
          </w:tcPr>
          <w:p w:rsidR="00DC54F3" w:rsidRPr="008F313A" w:rsidRDefault="00DC54F3" w:rsidP="00DC54F3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Pr="008F313A">
              <w:rPr>
                <w:w w:val="105"/>
              </w:rPr>
              <w:t>Backup</w:t>
            </w:r>
            <w:r w:rsidRPr="008F313A">
              <w:rPr>
                <w:spacing w:val="-5"/>
                <w:w w:val="105"/>
              </w:rPr>
              <w:t xml:space="preserve"> </w:t>
            </w:r>
            <w:r w:rsidRPr="008F313A">
              <w:rPr>
                <w:w w:val="105"/>
              </w:rPr>
              <w:t>files</w:t>
            </w:r>
          </w:p>
        </w:tc>
      </w:tr>
    </w:tbl>
    <w:p w:rsidR="004B01BF" w:rsidRDefault="004B01BF" w:rsidP="00655948">
      <w:pPr>
        <w:pStyle w:val="BodyText"/>
        <w:rPr>
          <w:color w:val="349846"/>
          <w:w w:val="95"/>
          <w:u w:val="single" w:color="666768"/>
        </w:rPr>
      </w:pPr>
    </w:p>
    <w:p w:rsidR="00777613" w:rsidRPr="005B63E0" w:rsidRDefault="00655948" w:rsidP="005B63E0">
      <w:pPr>
        <w:pStyle w:val="Heading3"/>
        <w:rPr>
          <w:w w:val="95"/>
        </w:rPr>
      </w:pPr>
      <w:r w:rsidRPr="00655948">
        <w:rPr>
          <w:w w:val="95"/>
        </w:rPr>
        <w:t>FINAL THINGS TO DO</w:t>
      </w:r>
    </w:p>
    <w:tbl>
      <w:tblPr>
        <w:tblStyle w:val="TableGrid"/>
        <w:tblW w:w="0" w:type="auto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9350"/>
      </w:tblGrid>
      <w:tr w:rsidR="00777613" w:rsidTr="00F13F31"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777613" w:rsidRPr="00DE6D19" w:rsidRDefault="00777613" w:rsidP="004E36D7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Pr="00DE6D19">
              <w:rPr>
                <w:w w:val="105"/>
              </w:rPr>
              <w:t>Obtain</w:t>
            </w:r>
            <w:r w:rsidRPr="00DE6D19">
              <w:rPr>
                <w:spacing w:val="-18"/>
                <w:w w:val="105"/>
              </w:rPr>
              <w:t xml:space="preserve"> </w:t>
            </w:r>
            <w:r w:rsidRPr="00DE6D19">
              <w:rPr>
                <w:w w:val="105"/>
              </w:rPr>
              <w:t>signed</w:t>
            </w:r>
            <w:r w:rsidRPr="00DE6D19">
              <w:rPr>
                <w:spacing w:val="-18"/>
                <w:w w:val="105"/>
              </w:rPr>
              <w:t xml:space="preserve"> </w:t>
            </w:r>
            <w:r w:rsidRPr="00DE6D19">
              <w:rPr>
                <w:w w:val="105"/>
              </w:rPr>
              <w:t>Termination</w:t>
            </w:r>
            <w:r w:rsidRPr="00DE6D19">
              <w:rPr>
                <w:spacing w:val="-18"/>
                <w:w w:val="105"/>
              </w:rPr>
              <w:t xml:space="preserve"> </w:t>
            </w:r>
            <w:r w:rsidRPr="00DE6D19">
              <w:rPr>
                <w:w w:val="105"/>
              </w:rPr>
              <w:t>Notice</w:t>
            </w:r>
            <w:r w:rsidRPr="00DE6D19">
              <w:rPr>
                <w:spacing w:val="-18"/>
                <w:w w:val="105"/>
              </w:rPr>
              <w:t xml:space="preserve"> </w:t>
            </w:r>
            <w:r w:rsidRPr="00DE6D19">
              <w:rPr>
                <w:w w:val="105"/>
              </w:rPr>
              <w:t>(if</w:t>
            </w:r>
            <w:r w:rsidRPr="00DE6D19">
              <w:rPr>
                <w:spacing w:val="-18"/>
                <w:w w:val="105"/>
              </w:rPr>
              <w:t xml:space="preserve"> </w:t>
            </w:r>
            <w:r w:rsidRPr="00DE6D19">
              <w:rPr>
                <w:w w:val="105"/>
              </w:rPr>
              <w:t>applicable)</w:t>
            </w:r>
          </w:p>
        </w:tc>
      </w:tr>
      <w:tr w:rsidR="00777613" w:rsidTr="00F13F31"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777613" w:rsidRPr="00DE6D19" w:rsidRDefault="00777613" w:rsidP="00852F50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Pr="00DE6D19">
              <w:rPr>
                <w:w w:val="105"/>
              </w:rPr>
              <w:t>Request</w:t>
            </w:r>
            <w:r w:rsidRPr="00DE6D19">
              <w:rPr>
                <w:spacing w:val="-14"/>
                <w:w w:val="105"/>
              </w:rPr>
              <w:t xml:space="preserve"> </w:t>
            </w:r>
            <w:r w:rsidRPr="00DE6D19">
              <w:rPr>
                <w:w w:val="105"/>
              </w:rPr>
              <w:t>final</w:t>
            </w:r>
            <w:r w:rsidRPr="00DE6D19">
              <w:rPr>
                <w:spacing w:val="-14"/>
                <w:w w:val="105"/>
              </w:rPr>
              <w:t xml:space="preserve"> </w:t>
            </w:r>
            <w:r w:rsidR="00852F50">
              <w:rPr>
                <w:w w:val="105"/>
              </w:rPr>
              <w:t>pay to be processed through payroll</w:t>
            </w:r>
          </w:p>
        </w:tc>
      </w:tr>
      <w:tr w:rsidR="00852F50" w:rsidTr="00F13F31">
        <w:trPr>
          <w:trHeight w:val="308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852F50" w:rsidRPr="00DE6D19" w:rsidRDefault="00852F50" w:rsidP="00852F50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Pr="00DE6D19">
              <w:rPr>
                <w:w w:val="105"/>
              </w:rPr>
              <w:t>Exit</w:t>
            </w:r>
            <w:r w:rsidRPr="00DE6D19">
              <w:rPr>
                <w:spacing w:val="-25"/>
                <w:w w:val="105"/>
              </w:rPr>
              <w:t xml:space="preserve"> </w:t>
            </w:r>
            <w:r w:rsidRPr="00DE6D19">
              <w:rPr>
                <w:w w:val="105"/>
              </w:rPr>
              <w:t>interview</w:t>
            </w:r>
          </w:p>
        </w:tc>
      </w:tr>
      <w:tr w:rsidR="00852F50" w:rsidTr="00F13F31">
        <w:trPr>
          <w:trHeight w:val="308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852F50" w:rsidRPr="00DE6D19" w:rsidRDefault="00852F50" w:rsidP="00852F50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 w:rsidRPr="00DE6D19">
              <w:rPr>
                <w:w w:val="105"/>
              </w:rPr>
              <w:t>Update</w:t>
            </w:r>
            <w:r w:rsidRPr="00DE6D19">
              <w:rPr>
                <w:spacing w:val="-15"/>
                <w:w w:val="105"/>
              </w:rPr>
              <w:t xml:space="preserve"> </w:t>
            </w:r>
            <w:r w:rsidRPr="00DE6D19">
              <w:rPr>
                <w:w w:val="105"/>
              </w:rPr>
              <w:t>employee</w:t>
            </w:r>
            <w:r w:rsidRPr="00DE6D19">
              <w:rPr>
                <w:spacing w:val="-15"/>
                <w:w w:val="105"/>
              </w:rPr>
              <w:t xml:space="preserve"> </w:t>
            </w:r>
            <w:r w:rsidR="008B5E57">
              <w:rPr>
                <w:w w:val="105"/>
              </w:rPr>
              <w:t>file</w:t>
            </w:r>
          </w:p>
        </w:tc>
      </w:tr>
      <w:tr w:rsidR="00777613" w:rsidTr="00F13F31">
        <w:trPr>
          <w:trHeight w:val="308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777613" w:rsidRPr="00DE6D19" w:rsidRDefault="00852F50" w:rsidP="004E36D7"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7B77B9">
              <w:rPr>
                <w:rFonts w:cs="Open Sans"/>
                <w:color w:val="auto"/>
                <w:sz w:val="18"/>
                <w:szCs w:val="18"/>
              </w:rPr>
            </w:r>
            <w:r w:rsidR="007B77B9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  <w:r>
              <w:rPr>
                <w:rFonts w:cs="Open Sans"/>
                <w:color w:val="auto"/>
                <w:sz w:val="18"/>
                <w:szCs w:val="18"/>
              </w:rPr>
              <w:t xml:space="preserve"> </w:t>
            </w:r>
            <w:r>
              <w:t>Other</w:t>
            </w:r>
          </w:p>
        </w:tc>
      </w:tr>
    </w:tbl>
    <w:p w:rsidR="000D7EF7" w:rsidRDefault="000D7EF7" w:rsidP="00BF0201">
      <w:pPr>
        <w:sectPr w:rsidR="000D7EF7" w:rsidSect="00F13F31">
          <w:footerReference w:type="default" r:id="rId9"/>
          <w:type w:val="continuous"/>
          <w:pgSz w:w="12240" w:h="15840"/>
          <w:pgMar w:top="993" w:right="1440" w:bottom="1440" w:left="1440" w:header="720" w:footer="734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3681"/>
        <w:gridCol w:w="2977"/>
        <w:gridCol w:w="785"/>
        <w:gridCol w:w="1907"/>
      </w:tblGrid>
      <w:tr w:rsidR="00CC569D" w:rsidTr="00F13F31">
        <w:trPr>
          <w:trHeight w:val="382"/>
        </w:trPr>
        <w:tc>
          <w:tcPr>
            <w:tcW w:w="3681" w:type="dxa"/>
            <w:shd w:val="clear" w:color="auto" w:fill="01C675"/>
            <w:vAlign w:val="center"/>
          </w:tcPr>
          <w:p w:rsidR="00CC569D" w:rsidRPr="002B113D" w:rsidRDefault="00F43CC2" w:rsidP="0043320C">
            <w:pPr>
              <w:rPr>
                <w:b/>
                <w:color w:val="FFFFFF" w:themeColor="background1"/>
              </w:rPr>
            </w:pPr>
            <w:r w:rsidRPr="002B113D">
              <w:rPr>
                <w:b/>
                <w:color w:val="FFFFFF" w:themeColor="background1"/>
              </w:rPr>
              <w:t>Manager/Supervisor Signature</w:t>
            </w:r>
          </w:p>
        </w:tc>
        <w:tc>
          <w:tcPr>
            <w:tcW w:w="2977" w:type="dxa"/>
          </w:tcPr>
          <w:p w:rsidR="00CC569D" w:rsidRDefault="00CC569D" w:rsidP="00BE59D1">
            <w:pPr>
              <w:rPr>
                <w:b/>
                <w:color w:val="FFFFFF" w:themeColor="background1"/>
              </w:rPr>
            </w:pPr>
          </w:p>
          <w:p w:rsidR="00852F50" w:rsidRPr="002B113D" w:rsidRDefault="00852F50" w:rsidP="00BE59D1">
            <w:pPr>
              <w:rPr>
                <w:b/>
                <w:color w:val="FFFFFF" w:themeColor="background1"/>
              </w:rPr>
            </w:pPr>
          </w:p>
        </w:tc>
        <w:tc>
          <w:tcPr>
            <w:tcW w:w="785" w:type="dxa"/>
            <w:shd w:val="clear" w:color="auto" w:fill="01C675"/>
            <w:vAlign w:val="center"/>
          </w:tcPr>
          <w:p w:rsidR="00CC569D" w:rsidRPr="002B113D" w:rsidRDefault="00F43CC2" w:rsidP="0043320C">
            <w:pPr>
              <w:rPr>
                <w:b/>
                <w:color w:val="FFFFFF" w:themeColor="background1"/>
              </w:rPr>
            </w:pPr>
            <w:r w:rsidRPr="002B113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907" w:type="dxa"/>
          </w:tcPr>
          <w:p w:rsidR="00CC569D" w:rsidRPr="00F43CC2" w:rsidRDefault="00CC569D" w:rsidP="00BE59D1">
            <w:pPr>
              <w:rPr>
                <w:b/>
              </w:rPr>
            </w:pPr>
          </w:p>
        </w:tc>
      </w:tr>
    </w:tbl>
    <w:p w:rsidR="00CC569D" w:rsidRPr="00BE59D1" w:rsidRDefault="00CC569D" w:rsidP="00BE59D1"/>
    <w:sectPr w:rsidR="00CC569D" w:rsidRPr="00BE59D1" w:rsidSect="00F13F31">
      <w:type w:val="continuous"/>
      <w:pgSz w:w="12240" w:h="15840"/>
      <w:pgMar w:top="993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B9" w:rsidRDefault="007B77B9" w:rsidP="00634BCE">
      <w:r>
        <w:separator/>
      </w:r>
    </w:p>
  </w:endnote>
  <w:endnote w:type="continuationSeparator" w:id="0">
    <w:p w:rsidR="007B77B9" w:rsidRDefault="007B77B9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8" name="Picture 8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E9AA7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3D5E5A" w:rsidRDefault="003D5E5A" w:rsidP="003D5E5A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3D5E5A" w:rsidRPr="00F41243" w:rsidRDefault="003D5E5A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B9" w:rsidRDefault="007B77B9" w:rsidP="00634BCE">
      <w:r>
        <w:separator/>
      </w:r>
    </w:p>
  </w:footnote>
  <w:footnote w:type="continuationSeparator" w:id="0">
    <w:p w:rsidR="007B77B9" w:rsidRDefault="007B77B9" w:rsidP="00634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4403"/>
    <w:multiLevelType w:val="hybridMultilevel"/>
    <w:tmpl w:val="C366DC62"/>
    <w:lvl w:ilvl="0" w:tplc="4F1C3FB6">
      <w:start w:val="1"/>
      <w:numFmt w:val="decimal"/>
      <w:lvlText w:val="%1."/>
      <w:lvlJc w:val="left"/>
      <w:pPr>
        <w:ind w:left="1026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746" w:hanging="360"/>
      </w:pPr>
    </w:lvl>
    <w:lvl w:ilvl="2" w:tplc="0C09001B" w:tentative="1">
      <w:start w:val="1"/>
      <w:numFmt w:val="lowerRoman"/>
      <w:lvlText w:val="%3."/>
      <w:lvlJc w:val="right"/>
      <w:pPr>
        <w:ind w:left="2466" w:hanging="180"/>
      </w:pPr>
    </w:lvl>
    <w:lvl w:ilvl="3" w:tplc="0C09000F" w:tentative="1">
      <w:start w:val="1"/>
      <w:numFmt w:val="decimal"/>
      <w:lvlText w:val="%4."/>
      <w:lvlJc w:val="left"/>
      <w:pPr>
        <w:ind w:left="3186" w:hanging="360"/>
      </w:pPr>
    </w:lvl>
    <w:lvl w:ilvl="4" w:tplc="0C090019" w:tentative="1">
      <w:start w:val="1"/>
      <w:numFmt w:val="lowerLetter"/>
      <w:lvlText w:val="%5."/>
      <w:lvlJc w:val="left"/>
      <w:pPr>
        <w:ind w:left="3906" w:hanging="360"/>
      </w:pPr>
    </w:lvl>
    <w:lvl w:ilvl="5" w:tplc="0C09001B" w:tentative="1">
      <w:start w:val="1"/>
      <w:numFmt w:val="lowerRoman"/>
      <w:lvlText w:val="%6."/>
      <w:lvlJc w:val="right"/>
      <w:pPr>
        <w:ind w:left="4626" w:hanging="180"/>
      </w:pPr>
    </w:lvl>
    <w:lvl w:ilvl="6" w:tplc="0C09000F" w:tentative="1">
      <w:start w:val="1"/>
      <w:numFmt w:val="decimal"/>
      <w:lvlText w:val="%7."/>
      <w:lvlJc w:val="left"/>
      <w:pPr>
        <w:ind w:left="5346" w:hanging="360"/>
      </w:pPr>
    </w:lvl>
    <w:lvl w:ilvl="7" w:tplc="0C090019" w:tentative="1">
      <w:start w:val="1"/>
      <w:numFmt w:val="lowerLetter"/>
      <w:lvlText w:val="%8."/>
      <w:lvlJc w:val="left"/>
      <w:pPr>
        <w:ind w:left="6066" w:hanging="360"/>
      </w:pPr>
    </w:lvl>
    <w:lvl w:ilvl="8" w:tplc="0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4" w15:restartNumberingAfterBreak="0">
    <w:nsid w:val="37336F5B"/>
    <w:multiLevelType w:val="hybridMultilevel"/>
    <w:tmpl w:val="372E47A8"/>
    <w:lvl w:ilvl="0" w:tplc="4F1C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C5841"/>
    <w:multiLevelType w:val="hybridMultilevel"/>
    <w:tmpl w:val="224AF042"/>
    <w:lvl w:ilvl="0" w:tplc="B95EC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6BA7"/>
    <w:multiLevelType w:val="hybridMultilevel"/>
    <w:tmpl w:val="4954884C"/>
    <w:lvl w:ilvl="0" w:tplc="59D82DC6">
      <w:start w:val="1"/>
      <w:numFmt w:val="bullet"/>
      <w:lvlText w:val="•"/>
      <w:lvlJc w:val="left"/>
      <w:pPr>
        <w:ind w:left="786" w:hanging="95"/>
      </w:pPr>
      <w:rPr>
        <w:rFonts w:ascii="Calibri" w:eastAsia="Calibri" w:hAnsi="Calibri" w:cs="Calibri" w:hint="default"/>
        <w:b/>
        <w:bCs/>
        <w:color w:val="666768"/>
        <w:w w:val="65"/>
        <w:sz w:val="18"/>
        <w:szCs w:val="18"/>
      </w:rPr>
    </w:lvl>
    <w:lvl w:ilvl="1" w:tplc="4E3EFC54">
      <w:start w:val="1"/>
      <w:numFmt w:val="bullet"/>
      <w:lvlText w:val="•"/>
      <w:lvlJc w:val="left"/>
      <w:pPr>
        <w:ind w:left="1138" w:hanging="87"/>
      </w:pPr>
      <w:rPr>
        <w:rFonts w:ascii="Tahoma" w:eastAsia="Tahoma" w:hAnsi="Tahoma" w:cs="Tahoma" w:hint="default"/>
        <w:color w:val="666768"/>
        <w:w w:val="61"/>
        <w:sz w:val="18"/>
        <w:szCs w:val="18"/>
      </w:rPr>
    </w:lvl>
    <w:lvl w:ilvl="2" w:tplc="C554D1C0">
      <w:start w:val="1"/>
      <w:numFmt w:val="bullet"/>
      <w:lvlText w:val="•"/>
      <w:lvlJc w:val="left"/>
      <w:pPr>
        <w:ind w:left="2242" w:hanging="87"/>
      </w:pPr>
      <w:rPr>
        <w:rFonts w:hint="default"/>
      </w:rPr>
    </w:lvl>
    <w:lvl w:ilvl="3" w:tplc="5456D8C2">
      <w:start w:val="1"/>
      <w:numFmt w:val="bullet"/>
      <w:lvlText w:val="•"/>
      <w:lvlJc w:val="left"/>
      <w:pPr>
        <w:ind w:left="3344" w:hanging="87"/>
      </w:pPr>
      <w:rPr>
        <w:rFonts w:hint="default"/>
      </w:rPr>
    </w:lvl>
    <w:lvl w:ilvl="4" w:tplc="19647ADE">
      <w:start w:val="1"/>
      <w:numFmt w:val="bullet"/>
      <w:lvlText w:val="•"/>
      <w:lvlJc w:val="left"/>
      <w:pPr>
        <w:ind w:left="4446" w:hanging="87"/>
      </w:pPr>
      <w:rPr>
        <w:rFonts w:hint="default"/>
      </w:rPr>
    </w:lvl>
    <w:lvl w:ilvl="5" w:tplc="2A08D610">
      <w:start w:val="1"/>
      <w:numFmt w:val="bullet"/>
      <w:lvlText w:val="•"/>
      <w:lvlJc w:val="left"/>
      <w:pPr>
        <w:ind w:left="5548" w:hanging="87"/>
      </w:pPr>
      <w:rPr>
        <w:rFonts w:hint="default"/>
      </w:rPr>
    </w:lvl>
    <w:lvl w:ilvl="6" w:tplc="9DD2FA84">
      <w:start w:val="1"/>
      <w:numFmt w:val="bullet"/>
      <w:lvlText w:val="•"/>
      <w:lvlJc w:val="left"/>
      <w:pPr>
        <w:ind w:left="6651" w:hanging="87"/>
      </w:pPr>
      <w:rPr>
        <w:rFonts w:hint="default"/>
      </w:rPr>
    </w:lvl>
    <w:lvl w:ilvl="7" w:tplc="267A6C68">
      <w:start w:val="1"/>
      <w:numFmt w:val="bullet"/>
      <w:lvlText w:val="•"/>
      <w:lvlJc w:val="left"/>
      <w:pPr>
        <w:ind w:left="7753" w:hanging="87"/>
      </w:pPr>
      <w:rPr>
        <w:rFonts w:hint="default"/>
      </w:rPr>
    </w:lvl>
    <w:lvl w:ilvl="8" w:tplc="591A9B94">
      <w:start w:val="1"/>
      <w:numFmt w:val="bullet"/>
      <w:lvlText w:val="•"/>
      <w:lvlJc w:val="left"/>
      <w:pPr>
        <w:ind w:left="8855" w:hanging="87"/>
      </w:pPr>
      <w:rPr>
        <w:rFonts w:hint="default"/>
      </w:rPr>
    </w:lvl>
  </w:abstractNum>
  <w:abstractNum w:abstractNumId="7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E457E"/>
    <w:multiLevelType w:val="hybridMultilevel"/>
    <w:tmpl w:val="7C7C39E8"/>
    <w:lvl w:ilvl="0" w:tplc="4F1C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5250F"/>
    <w:multiLevelType w:val="hybridMultilevel"/>
    <w:tmpl w:val="9DEE29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97096"/>
    <w:multiLevelType w:val="hybridMultilevel"/>
    <w:tmpl w:val="6E8C68BC"/>
    <w:lvl w:ilvl="0" w:tplc="7C4C04E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78B1"/>
    <w:multiLevelType w:val="hybridMultilevel"/>
    <w:tmpl w:val="C69CDB8E"/>
    <w:lvl w:ilvl="0" w:tplc="90BAB530">
      <w:start w:val="1"/>
      <w:numFmt w:val="decimal"/>
      <w:lvlText w:val="%1."/>
      <w:lvlJc w:val="left"/>
      <w:pPr>
        <w:ind w:left="300" w:hanging="162"/>
      </w:pPr>
      <w:rPr>
        <w:rFonts w:ascii="Tahoma" w:eastAsia="Tahoma" w:hAnsi="Tahoma" w:cs="Tahoma" w:hint="default"/>
        <w:color w:val="666768"/>
        <w:w w:val="82"/>
        <w:sz w:val="18"/>
        <w:szCs w:val="18"/>
      </w:rPr>
    </w:lvl>
    <w:lvl w:ilvl="1" w:tplc="80EEA8FC">
      <w:start w:val="1"/>
      <w:numFmt w:val="bullet"/>
      <w:lvlText w:val="•"/>
      <w:lvlJc w:val="left"/>
      <w:pPr>
        <w:ind w:left="874" w:hanging="162"/>
      </w:pPr>
      <w:rPr>
        <w:rFonts w:hint="default"/>
      </w:rPr>
    </w:lvl>
    <w:lvl w:ilvl="2" w:tplc="5D8652A6">
      <w:start w:val="1"/>
      <w:numFmt w:val="bullet"/>
      <w:lvlText w:val="•"/>
      <w:lvlJc w:val="left"/>
      <w:pPr>
        <w:ind w:left="1449" w:hanging="162"/>
      </w:pPr>
      <w:rPr>
        <w:rFonts w:hint="default"/>
      </w:rPr>
    </w:lvl>
    <w:lvl w:ilvl="3" w:tplc="FCAE667E">
      <w:start w:val="1"/>
      <w:numFmt w:val="bullet"/>
      <w:lvlText w:val="•"/>
      <w:lvlJc w:val="left"/>
      <w:pPr>
        <w:ind w:left="2024" w:hanging="162"/>
      </w:pPr>
      <w:rPr>
        <w:rFonts w:hint="default"/>
      </w:rPr>
    </w:lvl>
    <w:lvl w:ilvl="4" w:tplc="538231C0">
      <w:start w:val="1"/>
      <w:numFmt w:val="bullet"/>
      <w:lvlText w:val="•"/>
      <w:lvlJc w:val="left"/>
      <w:pPr>
        <w:ind w:left="2599" w:hanging="162"/>
      </w:pPr>
      <w:rPr>
        <w:rFonts w:hint="default"/>
      </w:rPr>
    </w:lvl>
    <w:lvl w:ilvl="5" w:tplc="E0D4B7A2">
      <w:start w:val="1"/>
      <w:numFmt w:val="bullet"/>
      <w:lvlText w:val="•"/>
      <w:lvlJc w:val="left"/>
      <w:pPr>
        <w:ind w:left="3174" w:hanging="162"/>
      </w:pPr>
      <w:rPr>
        <w:rFonts w:hint="default"/>
      </w:rPr>
    </w:lvl>
    <w:lvl w:ilvl="6" w:tplc="6758F720">
      <w:start w:val="1"/>
      <w:numFmt w:val="bullet"/>
      <w:lvlText w:val="•"/>
      <w:lvlJc w:val="left"/>
      <w:pPr>
        <w:ind w:left="3749" w:hanging="162"/>
      </w:pPr>
      <w:rPr>
        <w:rFonts w:hint="default"/>
      </w:rPr>
    </w:lvl>
    <w:lvl w:ilvl="7" w:tplc="0AA251BE">
      <w:start w:val="1"/>
      <w:numFmt w:val="bullet"/>
      <w:lvlText w:val="•"/>
      <w:lvlJc w:val="left"/>
      <w:pPr>
        <w:ind w:left="4323" w:hanging="162"/>
      </w:pPr>
      <w:rPr>
        <w:rFonts w:hint="default"/>
      </w:rPr>
    </w:lvl>
    <w:lvl w:ilvl="8" w:tplc="7026D384">
      <w:start w:val="1"/>
      <w:numFmt w:val="bullet"/>
      <w:lvlText w:val="•"/>
      <w:lvlJc w:val="left"/>
      <w:pPr>
        <w:ind w:left="4898" w:hanging="162"/>
      </w:pPr>
      <w:rPr>
        <w:rFonts w:hint="default"/>
      </w:rPr>
    </w:lvl>
  </w:abstractNum>
  <w:abstractNum w:abstractNumId="12" w15:restartNumberingAfterBreak="0">
    <w:nsid w:val="74216E72"/>
    <w:multiLevelType w:val="hybridMultilevel"/>
    <w:tmpl w:val="A8E29AA4"/>
    <w:lvl w:ilvl="0" w:tplc="0C8842F8">
      <w:start w:val="1"/>
      <w:numFmt w:val="bullet"/>
      <w:lvlText w:val="•"/>
      <w:lvlJc w:val="left"/>
      <w:pPr>
        <w:ind w:left="786" w:hanging="95"/>
      </w:pPr>
      <w:rPr>
        <w:rFonts w:ascii="Calibri" w:eastAsia="Calibri" w:hAnsi="Calibri" w:cs="Calibri" w:hint="default"/>
        <w:b/>
        <w:bCs/>
        <w:color w:val="666768"/>
        <w:w w:val="65"/>
        <w:sz w:val="18"/>
        <w:szCs w:val="18"/>
      </w:rPr>
    </w:lvl>
    <w:lvl w:ilvl="1" w:tplc="9D4C162A">
      <w:start w:val="1"/>
      <w:numFmt w:val="bullet"/>
      <w:lvlText w:val="•"/>
      <w:lvlJc w:val="left"/>
      <w:pPr>
        <w:ind w:left="1138" w:hanging="87"/>
      </w:pPr>
      <w:rPr>
        <w:rFonts w:ascii="Tahoma" w:eastAsia="Tahoma" w:hAnsi="Tahoma" w:cs="Tahoma" w:hint="default"/>
        <w:color w:val="666768"/>
        <w:w w:val="61"/>
        <w:sz w:val="18"/>
        <w:szCs w:val="18"/>
      </w:rPr>
    </w:lvl>
    <w:lvl w:ilvl="2" w:tplc="AAD8ACEE">
      <w:start w:val="1"/>
      <w:numFmt w:val="bullet"/>
      <w:lvlText w:val="•"/>
      <w:lvlJc w:val="left"/>
      <w:pPr>
        <w:ind w:left="2242" w:hanging="87"/>
      </w:pPr>
      <w:rPr>
        <w:rFonts w:hint="default"/>
      </w:rPr>
    </w:lvl>
    <w:lvl w:ilvl="3" w:tplc="DB88A194">
      <w:start w:val="1"/>
      <w:numFmt w:val="bullet"/>
      <w:lvlText w:val="•"/>
      <w:lvlJc w:val="left"/>
      <w:pPr>
        <w:ind w:left="3344" w:hanging="87"/>
      </w:pPr>
      <w:rPr>
        <w:rFonts w:hint="default"/>
      </w:rPr>
    </w:lvl>
    <w:lvl w:ilvl="4" w:tplc="5B1A77F6">
      <w:start w:val="1"/>
      <w:numFmt w:val="bullet"/>
      <w:lvlText w:val="•"/>
      <w:lvlJc w:val="left"/>
      <w:pPr>
        <w:ind w:left="4446" w:hanging="87"/>
      </w:pPr>
      <w:rPr>
        <w:rFonts w:hint="default"/>
      </w:rPr>
    </w:lvl>
    <w:lvl w:ilvl="5" w:tplc="AA6A5020">
      <w:start w:val="1"/>
      <w:numFmt w:val="bullet"/>
      <w:lvlText w:val="•"/>
      <w:lvlJc w:val="left"/>
      <w:pPr>
        <w:ind w:left="5548" w:hanging="87"/>
      </w:pPr>
      <w:rPr>
        <w:rFonts w:hint="default"/>
      </w:rPr>
    </w:lvl>
    <w:lvl w:ilvl="6" w:tplc="49C2F836">
      <w:start w:val="1"/>
      <w:numFmt w:val="bullet"/>
      <w:lvlText w:val="•"/>
      <w:lvlJc w:val="left"/>
      <w:pPr>
        <w:ind w:left="6651" w:hanging="87"/>
      </w:pPr>
      <w:rPr>
        <w:rFonts w:hint="default"/>
      </w:rPr>
    </w:lvl>
    <w:lvl w:ilvl="7" w:tplc="DDCC8698">
      <w:start w:val="1"/>
      <w:numFmt w:val="bullet"/>
      <w:lvlText w:val="•"/>
      <w:lvlJc w:val="left"/>
      <w:pPr>
        <w:ind w:left="7753" w:hanging="87"/>
      </w:pPr>
      <w:rPr>
        <w:rFonts w:hint="default"/>
      </w:rPr>
    </w:lvl>
    <w:lvl w:ilvl="8" w:tplc="F23CB296">
      <w:start w:val="1"/>
      <w:numFmt w:val="bullet"/>
      <w:lvlText w:val="•"/>
      <w:lvlJc w:val="left"/>
      <w:pPr>
        <w:ind w:left="8855" w:hanging="87"/>
      </w:pPr>
      <w:rPr>
        <w:rFonts w:hint="default"/>
      </w:rPr>
    </w:lvl>
  </w:abstractNum>
  <w:abstractNum w:abstractNumId="13" w15:restartNumberingAfterBreak="0">
    <w:nsid w:val="7F111443"/>
    <w:multiLevelType w:val="hybridMultilevel"/>
    <w:tmpl w:val="372E47A8"/>
    <w:lvl w:ilvl="0" w:tplc="4F1C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3"/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809CB"/>
    <w:rsid w:val="000B442B"/>
    <w:rsid w:val="000B6CA7"/>
    <w:rsid w:val="000C07CC"/>
    <w:rsid w:val="000C68D7"/>
    <w:rsid w:val="000D29FE"/>
    <w:rsid w:val="000D7EF7"/>
    <w:rsid w:val="000E78CD"/>
    <w:rsid w:val="000F2F78"/>
    <w:rsid w:val="001066D9"/>
    <w:rsid w:val="00107148"/>
    <w:rsid w:val="00114A9A"/>
    <w:rsid w:val="00114CE1"/>
    <w:rsid w:val="00122CBF"/>
    <w:rsid w:val="0014794A"/>
    <w:rsid w:val="00157C78"/>
    <w:rsid w:val="00167207"/>
    <w:rsid w:val="00167D77"/>
    <w:rsid w:val="00177770"/>
    <w:rsid w:val="001852DB"/>
    <w:rsid w:val="001A4C4A"/>
    <w:rsid w:val="001C5DF0"/>
    <w:rsid w:val="002004D2"/>
    <w:rsid w:val="002150C9"/>
    <w:rsid w:val="002278DD"/>
    <w:rsid w:val="002846D5"/>
    <w:rsid w:val="002B113D"/>
    <w:rsid w:val="003062BE"/>
    <w:rsid w:val="00325D58"/>
    <w:rsid w:val="0033161C"/>
    <w:rsid w:val="003532D7"/>
    <w:rsid w:val="00362690"/>
    <w:rsid w:val="00386371"/>
    <w:rsid w:val="003B093D"/>
    <w:rsid w:val="003B2F1C"/>
    <w:rsid w:val="003B5837"/>
    <w:rsid w:val="003D5B9B"/>
    <w:rsid w:val="003D5E5A"/>
    <w:rsid w:val="003F2263"/>
    <w:rsid w:val="004028D4"/>
    <w:rsid w:val="0043320C"/>
    <w:rsid w:val="00450664"/>
    <w:rsid w:val="00451985"/>
    <w:rsid w:val="004537D8"/>
    <w:rsid w:val="004B01BF"/>
    <w:rsid w:val="004E36D7"/>
    <w:rsid w:val="00516BC1"/>
    <w:rsid w:val="00517BFE"/>
    <w:rsid w:val="005325E7"/>
    <w:rsid w:val="00536292"/>
    <w:rsid w:val="0057425C"/>
    <w:rsid w:val="005B63E0"/>
    <w:rsid w:val="005C1A85"/>
    <w:rsid w:val="005C323D"/>
    <w:rsid w:val="00634BCE"/>
    <w:rsid w:val="00653433"/>
    <w:rsid w:val="00655948"/>
    <w:rsid w:val="00673181"/>
    <w:rsid w:val="006B7B91"/>
    <w:rsid w:val="0072327A"/>
    <w:rsid w:val="00735FD6"/>
    <w:rsid w:val="0076464D"/>
    <w:rsid w:val="00777613"/>
    <w:rsid w:val="007B77B9"/>
    <w:rsid w:val="007F02BA"/>
    <w:rsid w:val="007F725E"/>
    <w:rsid w:val="00825910"/>
    <w:rsid w:val="00837A45"/>
    <w:rsid w:val="00845DEB"/>
    <w:rsid w:val="00852F50"/>
    <w:rsid w:val="0086510D"/>
    <w:rsid w:val="008B5E57"/>
    <w:rsid w:val="008B7AAD"/>
    <w:rsid w:val="008D3FB4"/>
    <w:rsid w:val="008E43A0"/>
    <w:rsid w:val="008F07A4"/>
    <w:rsid w:val="00934C51"/>
    <w:rsid w:val="00934C66"/>
    <w:rsid w:val="0093604F"/>
    <w:rsid w:val="00986464"/>
    <w:rsid w:val="009945E8"/>
    <w:rsid w:val="00997FA2"/>
    <w:rsid w:val="009A6DD9"/>
    <w:rsid w:val="009B5448"/>
    <w:rsid w:val="009C1239"/>
    <w:rsid w:val="009D4140"/>
    <w:rsid w:val="009F7E34"/>
    <w:rsid w:val="00A05BB4"/>
    <w:rsid w:val="00A24D16"/>
    <w:rsid w:val="00A447FB"/>
    <w:rsid w:val="00A50A16"/>
    <w:rsid w:val="00A51D71"/>
    <w:rsid w:val="00A55887"/>
    <w:rsid w:val="00A55B17"/>
    <w:rsid w:val="00A64742"/>
    <w:rsid w:val="00A84866"/>
    <w:rsid w:val="00A84F3D"/>
    <w:rsid w:val="00A979F5"/>
    <w:rsid w:val="00AA5EE9"/>
    <w:rsid w:val="00AC02E9"/>
    <w:rsid w:val="00AC5DAD"/>
    <w:rsid w:val="00B06AE2"/>
    <w:rsid w:val="00B12ABE"/>
    <w:rsid w:val="00B31B8C"/>
    <w:rsid w:val="00B33090"/>
    <w:rsid w:val="00B47993"/>
    <w:rsid w:val="00B65884"/>
    <w:rsid w:val="00B7191E"/>
    <w:rsid w:val="00B7691B"/>
    <w:rsid w:val="00B854D8"/>
    <w:rsid w:val="00B875EE"/>
    <w:rsid w:val="00BE59D1"/>
    <w:rsid w:val="00BF0201"/>
    <w:rsid w:val="00BF4BE3"/>
    <w:rsid w:val="00C01F73"/>
    <w:rsid w:val="00C16FF9"/>
    <w:rsid w:val="00C21E93"/>
    <w:rsid w:val="00C24166"/>
    <w:rsid w:val="00C31955"/>
    <w:rsid w:val="00C4012D"/>
    <w:rsid w:val="00C436F5"/>
    <w:rsid w:val="00C52F85"/>
    <w:rsid w:val="00C90CAA"/>
    <w:rsid w:val="00CB18EB"/>
    <w:rsid w:val="00CC3537"/>
    <w:rsid w:val="00CC5597"/>
    <w:rsid w:val="00CC569D"/>
    <w:rsid w:val="00CD2E97"/>
    <w:rsid w:val="00D02CAF"/>
    <w:rsid w:val="00D442F7"/>
    <w:rsid w:val="00D510AB"/>
    <w:rsid w:val="00D84F12"/>
    <w:rsid w:val="00D87C02"/>
    <w:rsid w:val="00DB5C4D"/>
    <w:rsid w:val="00DC54F3"/>
    <w:rsid w:val="00DC7B82"/>
    <w:rsid w:val="00DF767E"/>
    <w:rsid w:val="00E13F07"/>
    <w:rsid w:val="00E16735"/>
    <w:rsid w:val="00E37515"/>
    <w:rsid w:val="00E43819"/>
    <w:rsid w:val="00E45528"/>
    <w:rsid w:val="00EA1130"/>
    <w:rsid w:val="00EB1FDE"/>
    <w:rsid w:val="00EC1120"/>
    <w:rsid w:val="00EC2CBD"/>
    <w:rsid w:val="00ED5D44"/>
    <w:rsid w:val="00EF60E2"/>
    <w:rsid w:val="00EF7898"/>
    <w:rsid w:val="00F123B1"/>
    <w:rsid w:val="00F13F31"/>
    <w:rsid w:val="00F41243"/>
    <w:rsid w:val="00F43CC2"/>
    <w:rsid w:val="00F667C0"/>
    <w:rsid w:val="00FC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ED0CE"/>
  <w15:docId w15:val="{1D57CA04-3196-4CAE-B625-81F28379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517BFE"/>
    <w:rPr>
      <w:rFonts w:ascii="Open Sans" w:eastAsia="Calibri" w:hAnsi="Open Sans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eastAsiaTheme="majorEastAsia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34C66"/>
    <w:pPr>
      <w:keepNext/>
      <w:keepLines/>
      <w:spacing w:before="40"/>
      <w:outlineLvl w:val="3"/>
    </w:pPr>
    <w:rPr>
      <w:rFonts w:eastAsiaTheme="majorEastAsia" w:cstheme="majorBidi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sz w:val="26"/>
      <w:szCs w:val="26"/>
    </w:rPr>
  </w:style>
  <w:style w:type="paragraph" w:styleId="ListParagraph">
    <w:name w:val="List Paragraph"/>
    <w:basedOn w:val="Normal"/>
    <w:autoRedefine/>
    <w:uiPriority w:val="1"/>
    <w:qFormat/>
    <w:rsid w:val="0093604F"/>
    <w:pPr>
      <w:numPr>
        <w:numId w:val="9"/>
      </w:numPr>
    </w:pPr>
    <w:rPr>
      <w:rFonts w:cs="Open Sans"/>
      <w:b/>
      <w:color w:val="FFFFFF" w:themeColor="background1"/>
      <w:w w:val="95"/>
      <w:sz w:val="26"/>
      <w:szCs w:val="26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DF767E"/>
    <w:rPr>
      <w:color w:val="808080"/>
    </w:rPr>
  </w:style>
  <w:style w:type="character" w:customStyle="1" w:styleId="Style1">
    <w:name w:val="Style1"/>
    <w:basedOn w:val="DefaultParagraphFont"/>
    <w:uiPriority w:val="1"/>
    <w:rsid w:val="00DF767E"/>
    <w:rPr>
      <w:rFonts w:ascii="Open Sans" w:hAnsi="Open Sans"/>
      <w:sz w:val="20"/>
    </w:rPr>
  </w:style>
  <w:style w:type="character" w:customStyle="1" w:styleId="Style2">
    <w:name w:val="Style2"/>
    <w:basedOn w:val="DefaultParagraphFont"/>
    <w:uiPriority w:val="1"/>
    <w:rsid w:val="00DF767E"/>
    <w:rPr>
      <w:rFonts w:ascii="Open Sans" w:hAnsi="Open Sans"/>
      <w:sz w:val="20"/>
    </w:rPr>
  </w:style>
  <w:style w:type="paragraph" w:styleId="NoSpacing">
    <w:name w:val="No Spacing"/>
    <w:uiPriority w:val="1"/>
    <w:qFormat/>
    <w:rsid w:val="00A64742"/>
    <w:rPr>
      <w:rFonts w:ascii="Calibri" w:eastAsia="Calibri" w:hAnsi="Calibri" w:cs="Calibri"/>
      <w:color w:val="666666"/>
    </w:rPr>
  </w:style>
  <w:style w:type="character" w:customStyle="1" w:styleId="Heading4Char">
    <w:name w:val="Heading 4 Char"/>
    <w:basedOn w:val="DefaultParagraphFont"/>
    <w:link w:val="Heading4"/>
    <w:uiPriority w:val="9"/>
    <w:rsid w:val="00934C66"/>
    <w:rPr>
      <w:rFonts w:ascii="Open Sans" w:eastAsiaTheme="majorEastAsia" w:hAnsi="Open Sans" w:cstheme="majorBidi"/>
      <w:i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10F2D4D7B48EBBCBABA42B7E1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059B-DE60-46F7-A153-C1F9713B52D8}"/>
      </w:docPartPr>
      <w:docPartBody>
        <w:p w:rsidR="00471623" w:rsidRDefault="00C70486" w:rsidP="00C70486">
          <w:pPr>
            <w:pStyle w:val="AED10F2D4D7B48EBBCBABA42B7E146AE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6D839CBFE4949B7B7B4F8F835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05F1-71AE-49FF-A3C0-6B9A3C845AA1}"/>
      </w:docPartPr>
      <w:docPartBody>
        <w:p w:rsidR="00360E81" w:rsidRDefault="00360E81" w:rsidP="00360E81">
          <w:pPr>
            <w:pStyle w:val="12B6D839CBFE4949B7B7B4F8F835636B"/>
          </w:pPr>
          <w:r w:rsidRPr="00803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AA18FD08F4F8EA53B0F4BF956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AF22-92DE-4F8E-A6BE-8D307604BE81}"/>
      </w:docPartPr>
      <w:docPartBody>
        <w:p w:rsidR="00360E81" w:rsidRDefault="00360E81" w:rsidP="00360E81">
          <w:pPr>
            <w:pStyle w:val="3D5AA18FD08F4F8EA53B0F4BF9561C24"/>
          </w:pPr>
          <w:r w:rsidRPr="00803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3E1DF7513455EB769321EFE87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151A-F35C-404A-AB7E-FC609732A696}"/>
      </w:docPartPr>
      <w:docPartBody>
        <w:p w:rsidR="00360E81" w:rsidRDefault="00360E81" w:rsidP="00360E81">
          <w:pPr>
            <w:pStyle w:val="2073E1DF7513455EB769321EFE873664"/>
          </w:pPr>
          <w:r w:rsidRPr="00803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C9F11D80C43D48119E5FB2894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F720-3C78-4748-99C9-F97F9B377058}"/>
      </w:docPartPr>
      <w:docPartBody>
        <w:p w:rsidR="00000000" w:rsidRDefault="000627F1" w:rsidP="000627F1">
          <w:pPr>
            <w:pStyle w:val="6DAC9F11D80C43D48119E5FB28944670"/>
          </w:pPr>
          <w:r w:rsidRPr="00803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5C14FE80F40198540BB926EF9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B321-8BBF-4F0A-A508-7B53AFDD5C2F}"/>
      </w:docPartPr>
      <w:docPartBody>
        <w:p w:rsidR="00000000" w:rsidRDefault="000627F1" w:rsidP="000627F1">
          <w:pPr>
            <w:pStyle w:val="70D5C14FE80F40198540BB926EF902F7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CACA983A54F1C919CF30C6F84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A86E-C95F-496E-AD44-0EF3B037D994}"/>
      </w:docPartPr>
      <w:docPartBody>
        <w:p w:rsidR="00000000" w:rsidRDefault="000627F1" w:rsidP="000627F1">
          <w:pPr>
            <w:pStyle w:val="30ECACA983A54F1C919CF30C6F848057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86"/>
    <w:rsid w:val="000627F1"/>
    <w:rsid w:val="00360E81"/>
    <w:rsid w:val="00416317"/>
    <w:rsid w:val="00471623"/>
    <w:rsid w:val="009725DF"/>
    <w:rsid w:val="00A535A9"/>
    <w:rsid w:val="00BE0307"/>
    <w:rsid w:val="00C347D7"/>
    <w:rsid w:val="00C44817"/>
    <w:rsid w:val="00C70486"/>
    <w:rsid w:val="00D561AE"/>
    <w:rsid w:val="00D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7F1"/>
    <w:rPr>
      <w:color w:val="808080"/>
    </w:rPr>
  </w:style>
  <w:style w:type="paragraph" w:customStyle="1" w:styleId="FA2582C8235B4177AEC8EE18C86A8F2D">
    <w:name w:val="FA2582C8235B4177AEC8EE18C86A8F2D"/>
    <w:rsid w:val="00C70486"/>
  </w:style>
  <w:style w:type="paragraph" w:customStyle="1" w:styleId="94601F92BBEB43FD85C42FE8474EBA40">
    <w:name w:val="94601F92BBEB43FD85C42FE8474EBA40"/>
    <w:rsid w:val="00C70486"/>
  </w:style>
  <w:style w:type="paragraph" w:customStyle="1" w:styleId="3AC76B5423044E798C623C7007077094">
    <w:name w:val="3AC76B5423044E798C623C7007077094"/>
    <w:rsid w:val="00C70486"/>
  </w:style>
  <w:style w:type="paragraph" w:customStyle="1" w:styleId="4FA17362867B41738DF8F2E7063C4B67">
    <w:name w:val="4FA17362867B41738DF8F2E7063C4B67"/>
    <w:rsid w:val="00C70486"/>
  </w:style>
  <w:style w:type="paragraph" w:customStyle="1" w:styleId="E3CF7927D0374FB5BCD874316002F484">
    <w:name w:val="E3CF7927D0374FB5BCD874316002F484"/>
    <w:rsid w:val="00C70486"/>
  </w:style>
  <w:style w:type="paragraph" w:customStyle="1" w:styleId="56C0CDB6F9C64907A1982B78FF6B7550">
    <w:name w:val="56C0CDB6F9C64907A1982B78FF6B7550"/>
    <w:rsid w:val="00C70486"/>
  </w:style>
  <w:style w:type="paragraph" w:customStyle="1" w:styleId="A618F505A9EE499BA487601996135580">
    <w:name w:val="A618F505A9EE499BA487601996135580"/>
    <w:rsid w:val="00C70486"/>
  </w:style>
  <w:style w:type="paragraph" w:customStyle="1" w:styleId="EE00AEAD13934967B1A02FAE57E4343D">
    <w:name w:val="EE00AEAD13934967B1A02FAE57E4343D"/>
    <w:rsid w:val="00C70486"/>
  </w:style>
  <w:style w:type="paragraph" w:customStyle="1" w:styleId="CB1C1C4D92A94445BA09B3E7E23EF56F">
    <w:name w:val="CB1C1C4D92A94445BA09B3E7E23EF56F"/>
    <w:rsid w:val="00C70486"/>
  </w:style>
  <w:style w:type="paragraph" w:customStyle="1" w:styleId="F16B6280FD3E41C99E74F08BDAAC2C71">
    <w:name w:val="F16B6280FD3E41C99E74F08BDAAC2C71"/>
    <w:rsid w:val="00C70486"/>
  </w:style>
  <w:style w:type="paragraph" w:customStyle="1" w:styleId="F81BC431C45647E39F9E6FD19C0C2C62">
    <w:name w:val="F81BC431C45647E39F9E6FD19C0C2C62"/>
    <w:rsid w:val="00C70486"/>
  </w:style>
  <w:style w:type="paragraph" w:customStyle="1" w:styleId="F34C1C6837754198836903AF20FFB1B1">
    <w:name w:val="F34C1C6837754198836903AF20FFB1B1"/>
    <w:rsid w:val="00C70486"/>
  </w:style>
  <w:style w:type="paragraph" w:customStyle="1" w:styleId="A77CF6FF75C24C72ABF379F87068A871">
    <w:name w:val="A77CF6FF75C24C72ABF379F87068A871"/>
    <w:rsid w:val="00C70486"/>
  </w:style>
  <w:style w:type="paragraph" w:customStyle="1" w:styleId="3087F0CB3C86408DA1AB175585DE7EC1">
    <w:name w:val="3087F0CB3C86408DA1AB175585DE7EC1"/>
    <w:rsid w:val="00C70486"/>
  </w:style>
  <w:style w:type="paragraph" w:customStyle="1" w:styleId="A77CF6FF75C24C72ABF379F87068A8711">
    <w:name w:val="A77CF6FF75C24C72ABF379F87068A8711"/>
    <w:rsid w:val="00C70486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F34C1C6837754198836903AF20FFB1B11">
    <w:name w:val="F34C1C6837754198836903AF20FFB1B11"/>
    <w:rsid w:val="00C70486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F81BC431C45647E39F9E6FD19C0C2C621">
    <w:name w:val="F81BC431C45647E39F9E6FD19C0C2C621"/>
    <w:rsid w:val="00C70486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F16B6280FD3E41C99E74F08BDAAC2C711">
    <w:name w:val="F16B6280FD3E41C99E74F08BDAAC2C711"/>
    <w:rsid w:val="00C70486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3087F0CB3C86408DA1AB175585DE7EC11">
    <w:name w:val="3087F0CB3C86408DA1AB175585DE7EC11"/>
    <w:rsid w:val="00C70486"/>
    <w:pPr>
      <w:widowControl w:val="0"/>
      <w:spacing w:after="0" w:line="240" w:lineRule="auto"/>
      <w:jc w:val="both"/>
    </w:pPr>
    <w:rPr>
      <w:rFonts w:ascii="Open Sans" w:eastAsia="Calibri" w:hAnsi="Open Sans" w:cs="Calibri"/>
      <w:color w:val="666666"/>
      <w:sz w:val="26"/>
      <w:szCs w:val="26"/>
      <w:lang w:val="en-US" w:eastAsia="en-US"/>
    </w:rPr>
  </w:style>
  <w:style w:type="paragraph" w:customStyle="1" w:styleId="532CCDC7B2D84E899DDFA3FE77FFC42D">
    <w:name w:val="532CCDC7B2D84E899DDFA3FE77FFC42D"/>
    <w:rsid w:val="00C70486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DB9029DE4A0E4611806669DA47B1537D">
    <w:name w:val="DB9029DE4A0E4611806669DA47B1537D"/>
    <w:rsid w:val="00C70486"/>
  </w:style>
  <w:style w:type="paragraph" w:customStyle="1" w:styleId="2DDC46AF3BC246CABFA74030CBC352AE">
    <w:name w:val="2DDC46AF3BC246CABFA74030CBC352AE"/>
    <w:rsid w:val="00C70486"/>
  </w:style>
  <w:style w:type="paragraph" w:customStyle="1" w:styleId="BEE6981DE38C438C8931233747DF6A40">
    <w:name w:val="BEE6981DE38C438C8931233747DF6A40"/>
    <w:rsid w:val="00C70486"/>
  </w:style>
  <w:style w:type="paragraph" w:customStyle="1" w:styleId="13C038474C244DF89755E38A244FED3E">
    <w:name w:val="13C038474C244DF89755E38A244FED3E"/>
    <w:rsid w:val="00C70486"/>
  </w:style>
  <w:style w:type="paragraph" w:customStyle="1" w:styleId="BE8D095053B041358C23B795F4CC1CD5">
    <w:name w:val="BE8D095053B041358C23B795F4CC1CD5"/>
    <w:rsid w:val="00C70486"/>
  </w:style>
  <w:style w:type="paragraph" w:customStyle="1" w:styleId="951F44FD4FDD4953B1CADD99A308F866">
    <w:name w:val="951F44FD4FDD4953B1CADD99A308F866"/>
    <w:rsid w:val="00C70486"/>
  </w:style>
  <w:style w:type="paragraph" w:customStyle="1" w:styleId="AED10F2D4D7B48EBBCBABA42B7E146AE">
    <w:name w:val="AED10F2D4D7B48EBBCBABA42B7E146AE"/>
    <w:rsid w:val="00C70486"/>
  </w:style>
  <w:style w:type="paragraph" w:customStyle="1" w:styleId="11E696550D684D2280392B59F01C7FDB">
    <w:name w:val="11E696550D684D2280392B59F01C7FDB"/>
    <w:rsid w:val="00C70486"/>
  </w:style>
  <w:style w:type="paragraph" w:customStyle="1" w:styleId="425F79D0044E4742B87020B654F359ED">
    <w:name w:val="425F79D0044E4742B87020B654F359ED"/>
    <w:rsid w:val="00C70486"/>
  </w:style>
  <w:style w:type="paragraph" w:customStyle="1" w:styleId="4EA99C563528475EA96BC6AAE6067373">
    <w:name w:val="4EA99C563528475EA96BC6AAE6067373"/>
    <w:rsid w:val="00C70486"/>
  </w:style>
  <w:style w:type="paragraph" w:customStyle="1" w:styleId="4DFB2D831A7E4D9A86CB34FE70915F6E">
    <w:name w:val="4DFB2D831A7E4D9A86CB34FE70915F6E"/>
    <w:rsid w:val="00C70486"/>
  </w:style>
  <w:style w:type="paragraph" w:customStyle="1" w:styleId="E30A7FBD2D2448609FF5A96B087F9187">
    <w:name w:val="E30A7FBD2D2448609FF5A96B087F9187"/>
    <w:rsid w:val="00C70486"/>
  </w:style>
  <w:style w:type="paragraph" w:customStyle="1" w:styleId="3E7ABFADE7FC425393D4E69079A0B32E">
    <w:name w:val="3E7ABFADE7FC425393D4E69079A0B32E"/>
    <w:rsid w:val="00C70486"/>
  </w:style>
  <w:style w:type="paragraph" w:customStyle="1" w:styleId="2444E22845DA49628ADDC4E9991E949F">
    <w:name w:val="2444E22845DA49628ADDC4E9991E949F"/>
    <w:rsid w:val="00C70486"/>
  </w:style>
  <w:style w:type="paragraph" w:customStyle="1" w:styleId="9CAE46DC2FDA4183A35A31A3A5596F66">
    <w:name w:val="9CAE46DC2FDA4183A35A31A3A5596F66"/>
    <w:rsid w:val="00C70486"/>
  </w:style>
  <w:style w:type="paragraph" w:customStyle="1" w:styleId="A560A7E9425A466EA60392547057BA9A">
    <w:name w:val="A560A7E9425A466EA60392547057BA9A"/>
    <w:rsid w:val="00C70486"/>
  </w:style>
  <w:style w:type="paragraph" w:customStyle="1" w:styleId="7692B4FCE8154EA780D53158C4465920">
    <w:name w:val="7692B4FCE8154EA780D53158C4465920"/>
    <w:rsid w:val="00C70486"/>
  </w:style>
  <w:style w:type="paragraph" w:customStyle="1" w:styleId="23F68C99AD4447B5AC4B0CA1781CAB75">
    <w:name w:val="23F68C99AD4447B5AC4B0CA1781CAB75"/>
    <w:rsid w:val="00C70486"/>
  </w:style>
  <w:style w:type="paragraph" w:customStyle="1" w:styleId="8AF149513B7F49D0AF074B097291FFD7">
    <w:name w:val="8AF149513B7F49D0AF074B097291FFD7"/>
    <w:rsid w:val="00C70486"/>
  </w:style>
  <w:style w:type="paragraph" w:customStyle="1" w:styleId="E7515665E51B48069A81BA80697153A3">
    <w:name w:val="E7515665E51B48069A81BA80697153A3"/>
    <w:rsid w:val="00C70486"/>
  </w:style>
  <w:style w:type="paragraph" w:customStyle="1" w:styleId="001FC34885CC420A85852F287E0039D6">
    <w:name w:val="001FC34885CC420A85852F287E0039D6"/>
    <w:rsid w:val="00C70486"/>
  </w:style>
  <w:style w:type="paragraph" w:customStyle="1" w:styleId="6B1D81D945B249BE847E5F19839C3183">
    <w:name w:val="6B1D81D945B249BE847E5F19839C3183"/>
    <w:rsid w:val="00C70486"/>
  </w:style>
  <w:style w:type="paragraph" w:customStyle="1" w:styleId="72D445489AD04FB3B2D54379E29CAFEE">
    <w:name w:val="72D445489AD04FB3B2D54379E29CAFEE"/>
    <w:rsid w:val="00C70486"/>
  </w:style>
  <w:style w:type="paragraph" w:customStyle="1" w:styleId="A989F0A172DB4BB98A29A8CCA7B6C63A">
    <w:name w:val="A989F0A172DB4BB98A29A8CCA7B6C63A"/>
    <w:rsid w:val="00C70486"/>
  </w:style>
  <w:style w:type="paragraph" w:customStyle="1" w:styleId="5C6B0325FD3B489FBF82F0D241835A9D">
    <w:name w:val="5C6B0325FD3B489FBF82F0D241835A9D"/>
    <w:rsid w:val="00C70486"/>
  </w:style>
  <w:style w:type="paragraph" w:customStyle="1" w:styleId="B87CDC7046F347E99B6A5A258329E769">
    <w:name w:val="B87CDC7046F347E99B6A5A258329E769"/>
    <w:rsid w:val="00C70486"/>
  </w:style>
  <w:style w:type="paragraph" w:customStyle="1" w:styleId="F1CC171F0FF548F3A1089F9DC65F0083">
    <w:name w:val="F1CC171F0FF548F3A1089F9DC65F0083"/>
    <w:rsid w:val="00C70486"/>
  </w:style>
  <w:style w:type="paragraph" w:customStyle="1" w:styleId="9373E0BD9EAB47C29CA5A9883D2BE4FE">
    <w:name w:val="9373E0BD9EAB47C29CA5A9883D2BE4FE"/>
    <w:rsid w:val="00C70486"/>
  </w:style>
  <w:style w:type="paragraph" w:customStyle="1" w:styleId="820E9D5250794029A8971AC04370C041">
    <w:name w:val="820E9D5250794029A8971AC04370C041"/>
    <w:rsid w:val="00C70486"/>
  </w:style>
  <w:style w:type="paragraph" w:customStyle="1" w:styleId="395F911AFF8746B582EB4B904742B00C">
    <w:name w:val="395F911AFF8746B582EB4B904742B00C"/>
    <w:rsid w:val="00C70486"/>
  </w:style>
  <w:style w:type="paragraph" w:customStyle="1" w:styleId="652860FC2FCD4E4D8681F21ED2C9F952">
    <w:name w:val="652860FC2FCD4E4D8681F21ED2C9F952"/>
    <w:rsid w:val="00C70486"/>
  </w:style>
  <w:style w:type="paragraph" w:customStyle="1" w:styleId="ACC76CF314F24EF7A30DE081686930F2">
    <w:name w:val="ACC76CF314F24EF7A30DE081686930F2"/>
    <w:rsid w:val="00C70486"/>
  </w:style>
  <w:style w:type="paragraph" w:customStyle="1" w:styleId="2628C512925441E49C460832BC5F595F">
    <w:name w:val="2628C512925441E49C460832BC5F595F"/>
    <w:rsid w:val="00C70486"/>
  </w:style>
  <w:style w:type="paragraph" w:customStyle="1" w:styleId="FFAFFF3355AD45EEB41FB1F45EEC3B8D">
    <w:name w:val="FFAFFF3355AD45EEB41FB1F45EEC3B8D"/>
    <w:rsid w:val="00C70486"/>
  </w:style>
  <w:style w:type="paragraph" w:customStyle="1" w:styleId="5B426CC0039F41FCB367A732512913DD">
    <w:name w:val="5B426CC0039F41FCB367A732512913DD"/>
    <w:rsid w:val="00C70486"/>
  </w:style>
  <w:style w:type="paragraph" w:customStyle="1" w:styleId="7FFAC1F33230401DBB3DABA26E0A21D0">
    <w:name w:val="7FFAC1F33230401DBB3DABA26E0A21D0"/>
    <w:rsid w:val="00C70486"/>
  </w:style>
  <w:style w:type="paragraph" w:customStyle="1" w:styleId="12F1FF57D00F4104AD6D5670AE71C486">
    <w:name w:val="12F1FF57D00F4104AD6D5670AE71C486"/>
    <w:rsid w:val="00C70486"/>
  </w:style>
  <w:style w:type="paragraph" w:customStyle="1" w:styleId="1E94751F1FFF4569B47EA7717C56587A">
    <w:name w:val="1E94751F1FFF4569B47EA7717C56587A"/>
    <w:rsid w:val="00C70486"/>
  </w:style>
  <w:style w:type="paragraph" w:customStyle="1" w:styleId="1CF258ABE8BA493A8E73E188B83D0FA2">
    <w:name w:val="1CF258ABE8BA493A8E73E188B83D0FA2"/>
    <w:rsid w:val="00C70486"/>
  </w:style>
  <w:style w:type="paragraph" w:customStyle="1" w:styleId="8FF6705A4F7E41B8A119EF8E6B0A1270">
    <w:name w:val="8FF6705A4F7E41B8A119EF8E6B0A1270"/>
    <w:rsid w:val="00C70486"/>
  </w:style>
  <w:style w:type="paragraph" w:customStyle="1" w:styleId="2959F11F69AF4FA9B8E3D85B1DC5A171">
    <w:name w:val="2959F11F69AF4FA9B8E3D85B1DC5A171"/>
    <w:rsid w:val="00C70486"/>
  </w:style>
  <w:style w:type="paragraph" w:customStyle="1" w:styleId="D54C2BB8333E4556972A072D3E702312">
    <w:name w:val="D54C2BB8333E4556972A072D3E702312"/>
    <w:rsid w:val="00C70486"/>
  </w:style>
  <w:style w:type="paragraph" w:customStyle="1" w:styleId="5D3D9D7897AA49A7B7B06C242AA4F472">
    <w:name w:val="5D3D9D7897AA49A7B7B06C242AA4F472"/>
    <w:rsid w:val="00C70486"/>
  </w:style>
  <w:style w:type="paragraph" w:customStyle="1" w:styleId="584C62F6FA6249A8A9B6083B268A9FD2">
    <w:name w:val="584C62F6FA6249A8A9B6083B268A9FD2"/>
    <w:rsid w:val="00C70486"/>
  </w:style>
  <w:style w:type="paragraph" w:customStyle="1" w:styleId="A448C02E0E3C44C6ADA037DE57C18FD5">
    <w:name w:val="A448C02E0E3C44C6ADA037DE57C18FD5"/>
    <w:rsid w:val="00C70486"/>
  </w:style>
  <w:style w:type="paragraph" w:customStyle="1" w:styleId="B9E61CCA21B1494385E31EA3E0B0B491">
    <w:name w:val="B9E61CCA21B1494385E31EA3E0B0B491"/>
    <w:rsid w:val="00360E81"/>
  </w:style>
  <w:style w:type="paragraph" w:customStyle="1" w:styleId="2D12B56E1D6D40C79E318549F94B57C9">
    <w:name w:val="2D12B56E1D6D40C79E318549F94B57C9"/>
    <w:rsid w:val="00360E81"/>
  </w:style>
  <w:style w:type="paragraph" w:customStyle="1" w:styleId="87CC1940D81F4CA48FB9D2230D6C1FF1">
    <w:name w:val="87CC1940D81F4CA48FB9D2230D6C1FF1"/>
    <w:rsid w:val="00360E81"/>
  </w:style>
  <w:style w:type="paragraph" w:customStyle="1" w:styleId="08E18E315BC44D508FC2B0A77B5397D6">
    <w:name w:val="08E18E315BC44D508FC2B0A77B5397D6"/>
    <w:rsid w:val="00360E81"/>
  </w:style>
  <w:style w:type="paragraph" w:customStyle="1" w:styleId="BFD8051DCC2744B884B5A4208A00178B">
    <w:name w:val="BFD8051DCC2744B884B5A4208A00178B"/>
    <w:rsid w:val="00360E81"/>
  </w:style>
  <w:style w:type="paragraph" w:customStyle="1" w:styleId="CF6724DCBBDA404D90A0D0DFFEA53888">
    <w:name w:val="CF6724DCBBDA404D90A0D0DFFEA53888"/>
    <w:rsid w:val="00360E81"/>
  </w:style>
  <w:style w:type="paragraph" w:customStyle="1" w:styleId="56FE3785A1734286A9E79866B062D369">
    <w:name w:val="56FE3785A1734286A9E79866B062D369"/>
    <w:rsid w:val="00360E81"/>
  </w:style>
  <w:style w:type="paragraph" w:customStyle="1" w:styleId="672DD4285BC54C8B9F0F3C7C9C19C801">
    <w:name w:val="672DD4285BC54C8B9F0F3C7C9C19C801"/>
    <w:rsid w:val="00360E81"/>
  </w:style>
  <w:style w:type="paragraph" w:customStyle="1" w:styleId="F3FF7B0EEEF346B192F233BB7E7A904A">
    <w:name w:val="F3FF7B0EEEF346B192F233BB7E7A904A"/>
    <w:rsid w:val="00360E81"/>
  </w:style>
  <w:style w:type="paragraph" w:customStyle="1" w:styleId="9C922833480B4FD4821EB184BEC32154">
    <w:name w:val="9C922833480B4FD4821EB184BEC32154"/>
    <w:rsid w:val="00360E81"/>
  </w:style>
  <w:style w:type="paragraph" w:customStyle="1" w:styleId="96B6F9DC3DD344549B15DC8495649574">
    <w:name w:val="96B6F9DC3DD344549B15DC8495649574"/>
    <w:rsid w:val="00360E81"/>
  </w:style>
  <w:style w:type="paragraph" w:customStyle="1" w:styleId="12B6D839CBFE4949B7B7B4F8F835636B">
    <w:name w:val="12B6D839CBFE4949B7B7B4F8F835636B"/>
    <w:rsid w:val="00360E81"/>
  </w:style>
  <w:style w:type="paragraph" w:customStyle="1" w:styleId="3D5AA18FD08F4F8EA53B0F4BF9561C24">
    <w:name w:val="3D5AA18FD08F4F8EA53B0F4BF9561C24"/>
    <w:rsid w:val="00360E81"/>
  </w:style>
  <w:style w:type="paragraph" w:customStyle="1" w:styleId="2073E1DF7513455EB769321EFE873664">
    <w:name w:val="2073E1DF7513455EB769321EFE873664"/>
    <w:rsid w:val="00360E81"/>
  </w:style>
  <w:style w:type="paragraph" w:customStyle="1" w:styleId="6CEF33D30D9547EA94BA080DB483E557">
    <w:name w:val="6CEF33D30D9547EA94BA080DB483E557"/>
    <w:rsid w:val="00416317"/>
  </w:style>
  <w:style w:type="paragraph" w:customStyle="1" w:styleId="28925E79B8F7496F8995FBCDD0F734A0">
    <w:name w:val="28925E79B8F7496F8995FBCDD0F734A0"/>
    <w:rsid w:val="00416317"/>
  </w:style>
  <w:style w:type="paragraph" w:customStyle="1" w:styleId="C6890CBB4264461DBFFB0E18863FC40A">
    <w:name w:val="C6890CBB4264461DBFFB0E18863FC40A"/>
    <w:rsid w:val="00416317"/>
  </w:style>
  <w:style w:type="paragraph" w:customStyle="1" w:styleId="A2D9593E589B4D669DB65A41EB3DFB99">
    <w:name w:val="A2D9593E589B4D669DB65A41EB3DFB99"/>
    <w:rsid w:val="00416317"/>
  </w:style>
  <w:style w:type="paragraph" w:customStyle="1" w:styleId="91F2816778BB48969470C28038C890CD">
    <w:name w:val="91F2816778BB48969470C28038C890CD"/>
    <w:rsid w:val="00416317"/>
  </w:style>
  <w:style w:type="paragraph" w:customStyle="1" w:styleId="A0576249D2F9437DA2A81CC4BC25AC4B">
    <w:name w:val="A0576249D2F9437DA2A81CC4BC25AC4B"/>
    <w:rsid w:val="00416317"/>
  </w:style>
  <w:style w:type="paragraph" w:customStyle="1" w:styleId="5D0F645EA79E48459013A02680B07465">
    <w:name w:val="5D0F645EA79E48459013A02680B07465"/>
    <w:rsid w:val="00416317"/>
  </w:style>
  <w:style w:type="paragraph" w:customStyle="1" w:styleId="C52BB65F39BB4EED9FF2DA7EBDE3ECD8">
    <w:name w:val="C52BB65F39BB4EED9FF2DA7EBDE3ECD8"/>
    <w:rsid w:val="00416317"/>
  </w:style>
  <w:style w:type="paragraph" w:customStyle="1" w:styleId="FA3F68B5E3B444AC9AD45DBD00B794F0">
    <w:name w:val="FA3F68B5E3B444AC9AD45DBD00B794F0"/>
    <w:rsid w:val="00416317"/>
  </w:style>
  <w:style w:type="paragraph" w:customStyle="1" w:styleId="9A1C3918488849D4AF9216A3D801D9F6">
    <w:name w:val="9A1C3918488849D4AF9216A3D801D9F6"/>
    <w:rsid w:val="00416317"/>
  </w:style>
  <w:style w:type="paragraph" w:customStyle="1" w:styleId="12DAE3B387044D12AB8E2AB6B71585CB">
    <w:name w:val="12DAE3B387044D12AB8E2AB6B71585CB"/>
    <w:rsid w:val="00416317"/>
  </w:style>
  <w:style w:type="paragraph" w:customStyle="1" w:styleId="709F18F721344DE585C44261DA523F01">
    <w:name w:val="709F18F721344DE585C44261DA523F01"/>
    <w:rsid w:val="00416317"/>
  </w:style>
  <w:style w:type="paragraph" w:customStyle="1" w:styleId="6DAC9F11D80C43D48119E5FB28944670">
    <w:name w:val="6DAC9F11D80C43D48119E5FB28944670"/>
    <w:rsid w:val="000627F1"/>
  </w:style>
  <w:style w:type="paragraph" w:customStyle="1" w:styleId="70D5C14FE80F40198540BB926EF902F7">
    <w:name w:val="70D5C14FE80F40198540BB926EF902F7"/>
    <w:rsid w:val="000627F1"/>
  </w:style>
  <w:style w:type="paragraph" w:customStyle="1" w:styleId="E160D7EE422A4826B725F7543CA6EE25">
    <w:name w:val="E160D7EE422A4826B725F7543CA6EE25"/>
    <w:rsid w:val="000627F1"/>
  </w:style>
  <w:style w:type="paragraph" w:customStyle="1" w:styleId="D6AC2D14ACF04AA48725698D44B91B71">
    <w:name w:val="D6AC2D14ACF04AA48725698D44B91B71"/>
    <w:rsid w:val="000627F1"/>
  </w:style>
  <w:style w:type="paragraph" w:customStyle="1" w:styleId="E960D8E8F8BB4E319FCC71DDE3939F0F">
    <w:name w:val="E960D8E8F8BB4E319FCC71DDE3939F0F"/>
    <w:rsid w:val="000627F1"/>
  </w:style>
  <w:style w:type="paragraph" w:customStyle="1" w:styleId="BFAE307A094C4370A8E2A3A23FB49DE9">
    <w:name w:val="BFAE307A094C4370A8E2A3A23FB49DE9"/>
    <w:rsid w:val="000627F1"/>
  </w:style>
  <w:style w:type="paragraph" w:customStyle="1" w:styleId="DACF691FABE442F08744BAE883D5DAAB">
    <w:name w:val="DACF691FABE442F08744BAE883D5DAAB"/>
    <w:rsid w:val="000627F1"/>
  </w:style>
  <w:style w:type="paragraph" w:customStyle="1" w:styleId="289F8B14AA88443EB92ACF1439A673D4">
    <w:name w:val="289F8B14AA88443EB92ACF1439A673D4"/>
    <w:rsid w:val="000627F1"/>
  </w:style>
  <w:style w:type="paragraph" w:customStyle="1" w:styleId="30ECACA983A54F1C919CF30C6F848057">
    <w:name w:val="30ECACA983A54F1C919CF30C6F848057"/>
    <w:rsid w:val="00062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8433-431B-4BA0-92C3-730AF895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subject/>
  <dc:creator>Jennah</dc:creator>
  <cp:keywords/>
  <dc:description/>
  <cp:lastModifiedBy>Jennah</cp:lastModifiedBy>
  <cp:revision>26</cp:revision>
  <dcterms:created xsi:type="dcterms:W3CDTF">2016-07-28T04:52:00Z</dcterms:created>
  <dcterms:modified xsi:type="dcterms:W3CDTF">2016-07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